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009F8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Федеральное государственное автономное</w:t>
      </w:r>
    </w:p>
    <w:p w14:paraId="777B2E2E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образовательное учреждение высшего образования</w:t>
      </w:r>
    </w:p>
    <w:p w14:paraId="4BA798AA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«Волгоградский государственный университет»</w:t>
      </w:r>
    </w:p>
    <w:p w14:paraId="779898A2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институт Математики и информационных технологий</w:t>
      </w:r>
    </w:p>
    <w:p w14:paraId="342467C1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кафедра Информационных систем и компьютерного моделирования</w:t>
      </w:r>
    </w:p>
    <w:p w14:paraId="73AD15FA" w14:textId="77777777" w:rsidR="00894880" w:rsidRPr="00F3334D" w:rsidRDefault="00894880" w:rsidP="00894880">
      <w:pPr>
        <w:spacing w:after="0"/>
        <w:jc w:val="both"/>
        <w:rPr>
          <w:rFonts w:eastAsia="Calibri" w:cs="Times New Roman"/>
          <w:szCs w:val="28"/>
        </w:rPr>
      </w:pPr>
    </w:p>
    <w:p w14:paraId="523100DE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УТВЕРЖДАЮ</w:t>
      </w:r>
    </w:p>
    <w:p w14:paraId="3CFB37F7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Зав. каф. ИСКМ</w:t>
      </w:r>
    </w:p>
    <w:p w14:paraId="0C9EC71D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________________ А.В. Хоперсков</w:t>
      </w:r>
    </w:p>
    <w:p w14:paraId="424968D8" w14:textId="77777777" w:rsidR="00894880" w:rsidRPr="00F3334D" w:rsidRDefault="00894880" w:rsidP="00894880">
      <w:pPr>
        <w:spacing w:after="0"/>
        <w:ind w:firstLine="5103"/>
        <w:jc w:val="both"/>
        <w:rPr>
          <w:rFonts w:eastAsia="Calibri" w:cs="Times New Roman"/>
          <w:szCs w:val="28"/>
        </w:rPr>
      </w:pPr>
      <w:r w:rsidRPr="00F3334D">
        <w:rPr>
          <w:rFonts w:eastAsia="Calibri" w:cs="Times New Roman"/>
          <w:szCs w:val="28"/>
        </w:rPr>
        <w:t>«____» ____________ 20____ г.</w:t>
      </w:r>
    </w:p>
    <w:p w14:paraId="154800FC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b/>
          <w:szCs w:val="28"/>
        </w:rPr>
      </w:pPr>
    </w:p>
    <w:p w14:paraId="065A8736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b/>
          <w:szCs w:val="28"/>
        </w:rPr>
      </w:pPr>
      <w:r w:rsidRPr="00F3334D">
        <w:rPr>
          <w:rFonts w:eastAsia="Calibri" w:cs="Times New Roman"/>
          <w:b/>
          <w:szCs w:val="28"/>
        </w:rPr>
        <w:t>ОТЧЕТ</w:t>
      </w:r>
    </w:p>
    <w:p w14:paraId="5A01D6EA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b/>
          <w:szCs w:val="28"/>
        </w:rPr>
      </w:pPr>
      <w:r w:rsidRPr="00F3334D">
        <w:rPr>
          <w:rFonts w:eastAsia="Calibri" w:cs="Times New Roman"/>
          <w:b/>
          <w:szCs w:val="28"/>
        </w:rPr>
        <w:t>о прохождении производственной практики, преддипломной практики</w:t>
      </w:r>
    </w:p>
    <w:p w14:paraId="139EC6F9" w14:textId="77777777" w:rsidR="00894880" w:rsidRPr="00F3334D" w:rsidRDefault="00894880" w:rsidP="00894880">
      <w:pPr>
        <w:spacing w:after="0"/>
        <w:jc w:val="both"/>
        <w:rPr>
          <w:rFonts w:eastAsia="Calibri" w:cs="Times New Roman"/>
          <w:szCs w:val="28"/>
        </w:rPr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709"/>
        <w:gridCol w:w="3367"/>
      </w:tblGrid>
      <w:tr w:rsidR="00894880" w:rsidRPr="00F3334D" w14:paraId="30E1015A" w14:textId="77777777" w:rsidTr="00894880">
        <w:tc>
          <w:tcPr>
            <w:tcW w:w="3227" w:type="dxa"/>
          </w:tcPr>
          <w:p w14:paraId="4D43EA84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Студент</w:t>
            </w:r>
          </w:p>
        </w:tc>
        <w:tc>
          <w:tcPr>
            <w:tcW w:w="6627" w:type="dxa"/>
            <w:gridSpan w:val="3"/>
          </w:tcPr>
          <w:p w14:paraId="41889C4D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5553B">
              <w:t>Губенко Иван Борисович</w:t>
            </w:r>
          </w:p>
        </w:tc>
      </w:tr>
      <w:tr w:rsidR="00894880" w:rsidRPr="00F3334D" w14:paraId="6AD49387" w14:textId="77777777" w:rsidTr="00894880">
        <w:tc>
          <w:tcPr>
            <w:tcW w:w="3227" w:type="dxa"/>
          </w:tcPr>
          <w:p w14:paraId="42FDA932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Направление подготовки</w:t>
            </w:r>
          </w:p>
        </w:tc>
        <w:tc>
          <w:tcPr>
            <w:tcW w:w="6627" w:type="dxa"/>
            <w:gridSpan w:val="3"/>
          </w:tcPr>
          <w:p w14:paraId="1850B24B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.03.04</w:t>
            </w:r>
            <w:r w:rsidRPr="00F3334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рограммная инженерия</w:t>
            </w:r>
          </w:p>
        </w:tc>
      </w:tr>
      <w:tr w:rsidR="00894880" w:rsidRPr="00F3334D" w14:paraId="4E05FEF6" w14:textId="77777777" w:rsidTr="00894880">
        <w:tc>
          <w:tcPr>
            <w:tcW w:w="3227" w:type="dxa"/>
          </w:tcPr>
          <w:p w14:paraId="782C894B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Группа</w:t>
            </w:r>
          </w:p>
        </w:tc>
        <w:tc>
          <w:tcPr>
            <w:tcW w:w="2551" w:type="dxa"/>
          </w:tcPr>
          <w:p w14:paraId="5F9BE7C6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</w:t>
            </w:r>
            <w:r w:rsidRPr="00F3334D">
              <w:rPr>
                <w:rFonts w:eastAsia="Calibri"/>
                <w:szCs w:val="28"/>
              </w:rPr>
              <w:t>-171</w:t>
            </w:r>
          </w:p>
        </w:tc>
        <w:tc>
          <w:tcPr>
            <w:tcW w:w="4076" w:type="dxa"/>
            <w:gridSpan w:val="2"/>
          </w:tcPr>
          <w:p w14:paraId="7B177590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</w:p>
        </w:tc>
      </w:tr>
      <w:tr w:rsidR="00894880" w:rsidRPr="00F3334D" w14:paraId="2187D41C" w14:textId="77777777" w:rsidTr="00894880">
        <w:tc>
          <w:tcPr>
            <w:tcW w:w="3227" w:type="dxa"/>
          </w:tcPr>
          <w:p w14:paraId="571301B3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Руководитель практики</w:t>
            </w:r>
          </w:p>
        </w:tc>
        <w:tc>
          <w:tcPr>
            <w:tcW w:w="2551" w:type="dxa"/>
          </w:tcPr>
          <w:p w14:paraId="0F35242B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О. Зубович</w:t>
            </w:r>
          </w:p>
          <w:p w14:paraId="04B94DEE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</w:p>
        </w:tc>
        <w:tc>
          <w:tcPr>
            <w:tcW w:w="4076" w:type="dxa"/>
            <w:gridSpan w:val="2"/>
          </w:tcPr>
          <w:p w14:paraId="53EF61CD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color w:val="000000"/>
                <w:szCs w:val="28"/>
              </w:rPr>
              <w:t xml:space="preserve">к.ф.-м.н., ведущий специалист </w:t>
            </w:r>
            <w:r>
              <w:rPr>
                <w:rFonts w:eastAsia="Calibri"/>
                <w:color w:val="000000"/>
                <w:szCs w:val="28"/>
              </w:rPr>
              <w:t>3 уровня ООО «Миго-групп»</w:t>
            </w:r>
          </w:p>
        </w:tc>
      </w:tr>
      <w:tr w:rsidR="00894880" w:rsidRPr="00F3334D" w14:paraId="5ED6767F" w14:textId="77777777" w:rsidTr="00894880">
        <w:tc>
          <w:tcPr>
            <w:tcW w:w="3227" w:type="dxa"/>
          </w:tcPr>
          <w:p w14:paraId="72E0F974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Ответственный за организацию практики</w:t>
            </w:r>
          </w:p>
        </w:tc>
        <w:tc>
          <w:tcPr>
            <w:tcW w:w="2551" w:type="dxa"/>
          </w:tcPr>
          <w:p w14:paraId="3BCEDBB0" w14:textId="77777777" w:rsidR="00894880" w:rsidRPr="002D5B3A" w:rsidRDefault="00894880" w:rsidP="00894880">
            <w:pPr>
              <w:rPr>
                <w:rFonts w:eastAsia="Calibri"/>
                <w:szCs w:val="28"/>
              </w:rPr>
            </w:pPr>
            <w:r w:rsidRPr="002D5B3A">
              <w:rPr>
                <w:rFonts w:eastAsia="Calibri"/>
                <w:szCs w:val="28"/>
              </w:rPr>
              <w:t xml:space="preserve">С.С. Храпов </w:t>
            </w:r>
          </w:p>
        </w:tc>
        <w:tc>
          <w:tcPr>
            <w:tcW w:w="4076" w:type="dxa"/>
            <w:gridSpan w:val="2"/>
          </w:tcPr>
          <w:p w14:paraId="09CED538" w14:textId="77777777" w:rsidR="00894880" w:rsidRPr="002D5B3A" w:rsidRDefault="00894880" w:rsidP="00894880">
            <w:pPr>
              <w:rPr>
                <w:rFonts w:eastAsia="Calibri"/>
                <w:szCs w:val="28"/>
              </w:rPr>
            </w:pPr>
            <w:r w:rsidRPr="002D5B3A">
              <w:rPr>
                <w:rFonts w:eastAsia="Calibri"/>
                <w:color w:val="000000"/>
                <w:szCs w:val="28"/>
              </w:rPr>
              <w:t>к.ф.-м.н., доцент каф. ИСКМ</w:t>
            </w:r>
          </w:p>
        </w:tc>
      </w:tr>
      <w:tr w:rsidR="00894880" w:rsidRPr="00F3334D" w14:paraId="4599F16A" w14:textId="77777777" w:rsidTr="00894880">
        <w:tc>
          <w:tcPr>
            <w:tcW w:w="3227" w:type="dxa"/>
          </w:tcPr>
          <w:p w14:paraId="648CC5F8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Место прохождения практики</w:t>
            </w:r>
          </w:p>
        </w:tc>
        <w:tc>
          <w:tcPr>
            <w:tcW w:w="6627" w:type="dxa"/>
            <w:gridSpan w:val="3"/>
          </w:tcPr>
          <w:p w14:paraId="0793A126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  <w:r w:rsidRPr="00F3334D">
              <w:rPr>
                <w:rFonts w:eastAsia="Calibri"/>
                <w:szCs w:val="28"/>
              </w:rPr>
              <w:t>ВолГУ, каф. ИСКМ</w:t>
            </w:r>
          </w:p>
        </w:tc>
      </w:tr>
      <w:tr w:rsidR="00894880" w:rsidRPr="00F3334D" w14:paraId="44EAF404" w14:textId="77777777" w:rsidTr="00894880">
        <w:tc>
          <w:tcPr>
            <w:tcW w:w="3227" w:type="dxa"/>
          </w:tcPr>
          <w:p w14:paraId="3DCF5BB4" w14:textId="77777777" w:rsidR="00894880" w:rsidRPr="00F3334D" w:rsidRDefault="00894880" w:rsidP="00894880">
            <w:pPr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260" w:type="dxa"/>
            <w:gridSpan w:val="2"/>
          </w:tcPr>
          <w:p w14:paraId="56FDED51" w14:textId="77777777" w:rsidR="00894880" w:rsidRPr="00F3334D" w:rsidRDefault="00894880" w:rsidP="00894880">
            <w:pPr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7" w:type="dxa"/>
          </w:tcPr>
          <w:p w14:paraId="66862FF7" w14:textId="77777777" w:rsidR="00894880" w:rsidRPr="00F3334D" w:rsidRDefault="00894880" w:rsidP="00894880">
            <w:pPr>
              <w:rPr>
                <w:rFonts w:eastAsia="Calibri"/>
                <w:szCs w:val="28"/>
              </w:rPr>
            </w:pPr>
          </w:p>
        </w:tc>
      </w:tr>
    </w:tbl>
    <w:p w14:paraId="04A01CC4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0D7C407B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72C267C7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24"/>
          <w:szCs w:val="24"/>
        </w:rPr>
      </w:pPr>
    </w:p>
    <w:p w14:paraId="271426DE" w14:textId="77777777" w:rsidR="00894880" w:rsidRPr="00F3334D" w:rsidRDefault="00894880" w:rsidP="00894880">
      <w:pPr>
        <w:spacing w:after="0"/>
        <w:jc w:val="center"/>
        <w:rPr>
          <w:rFonts w:eastAsia="Calibri" w:cs="Times New Roman"/>
          <w:sz w:val="36"/>
          <w:szCs w:val="24"/>
        </w:rPr>
      </w:pPr>
    </w:p>
    <w:p w14:paraId="4B23E9F1" w14:textId="77777777" w:rsidR="00894880" w:rsidRPr="00F3334D" w:rsidRDefault="00894880" w:rsidP="00894880">
      <w:pPr>
        <w:spacing w:after="0" w:line="240" w:lineRule="auto"/>
        <w:jc w:val="center"/>
        <w:rPr>
          <w:rFonts w:eastAsia="Times New Roman" w:cs="Times New Roman"/>
          <w:kern w:val="1"/>
          <w:szCs w:val="28"/>
          <w:lang w:eastAsia="hi-IN" w:bidi="hi-IN"/>
        </w:rPr>
        <w:sectPr w:rsidR="00894880" w:rsidRPr="00F3334D" w:rsidSect="00894880">
          <w:footerReference w:type="default" r:id="rId8"/>
          <w:pgSz w:w="11906" w:h="16838"/>
          <w:pgMar w:top="1134" w:right="567" w:bottom="709" w:left="1701" w:header="720" w:footer="720" w:gutter="0"/>
          <w:pgNumType w:start="1"/>
          <w:cols w:space="720"/>
          <w:titlePg/>
          <w:docGrid w:linePitch="360" w:charSpace="32768"/>
        </w:sect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br w:type="page"/>
      </w:r>
    </w:p>
    <w:p w14:paraId="3BD28D7B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0" w:name="_Toc37527195"/>
      <w:bookmarkStart w:id="1" w:name="_Toc71561641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1. Отметка о прохождении практики</w:t>
      </w:r>
      <w:bookmarkEnd w:id="0"/>
      <w:bookmarkEnd w:id="1"/>
    </w:p>
    <w:p w14:paraId="178A73BD" w14:textId="77777777" w:rsidR="00894880" w:rsidRPr="00F3334D" w:rsidRDefault="00894880" w:rsidP="00894880">
      <w:pPr>
        <w:widowControl w:val="0"/>
        <w:suppressAutoHyphens/>
        <w:spacing w:after="0" w:line="259" w:lineRule="auto"/>
        <w:ind w:left="1069"/>
        <w:jc w:val="both"/>
        <w:rPr>
          <w:rFonts w:eastAsia="Times New Roman" w:cs="Times New Roman"/>
          <w:kern w:val="1"/>
          <w:szCs w:val="28"/>
          <w:lang w:eastAsia="hi-IN" w:bidi="hi-IN"/>
        </w:rPr>
      </w:pPr>
    </w:p>
    <w:p w14:paraId="3586DB26" w14:textId="77777777" w:rsidR="00894880" w:rsidRPr="00F3334D" w:rsidRDefault="00894880" w:rsidP="00894880">
      <w:pPr>
        <w:widowControl w:val="0"/>
        <w:suppressAutoHyphens/>
        <w:spacing w:after="0" w:line="259" w:lineRule="auto"/>
        <w:ind w:left="1069"/>
        <w:jc w:val="both"/>
        <w:rPr>
          <w:rFonts w:eastAsia="Times New Roman" w:cs="Times New Roman"/>
          <w:kern w:val="1"/>
          <w:szCs w:val="28"/>
          <w:lang w:eastAsia="hi-IN" w:bidi="hi-IN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727"/>
        <w:gridCol w:w="4708"/>
      </w:tblGrid>
      <w:tr w:rsidR="00894880" w:rsidRPr="00F3334D" w14:paraId="00BB6A84" w14:textId="77777777" w:rsidTr="00894880">
        <w:trPr>
          <w:trHeight w:val="1095"/>
        </w:trPr>
        <w:tc>
          <w:tcPr>
            <w:tcW w:w="4727" w:type="dxa"/>
          </w:tcPr>
          <w:p w14:paraId="11921135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Прибыл на практику</w:t>
            </w:r>
          </w:p>
          <w:p w14:paraId="2BAACDE9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«____» _________ 20___г.</w:t>
            </w:r>
          </w:p>
          <w:p w14:paraId="52AA2B33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5482F46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тудент</w:t>
            </w:r>
          </w:p>
          <w:p w14:paraId="1D4A71EA" w14:textId="77777777" w:rsidR="00894880" w:rsidRPr="00972EDB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Губенко И.Б.</w:t>
            </w:r>
          </w:p>
          <w:p w14:paraId="4C00DD8C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(подпись)</w:t>
            </w:r>
          </w:p>
          <w:p w14:paraId="58401EE5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EEE2BA2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практики</w:t>
            </w:r>
          </w:p>
          <w:p w14:paraId="020CA3AC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___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убович С.О.</w:t>
            </w:r>
          </w:p>
          <w:p w14:paraId="39EFAB57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   (подпись)</w:t>
            </w:r>
          </w:p>
        </w:tc>
        <w:tc>
          <w:tcPr>
            <w:tcW w:w="4708" w:type="dxa"/>
          </w:tcPr>
          <w:p w14:paraId="3A8D08BE" w14:textId="77777777" w:rsidR="00894880" w:rsidRPr="00F3334D" w:rsidRDefault="00894880" w:rsidP="00894880">
            <w:pPr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Выбыл с практики</w:t>
            </w:r>
          </w:p>
          <w:p w14:paraId="4F952D3A" w14:textId="77777777" w:rsidR="00894880" w:rsidRPr="00F3334D" w:rsidRDefault="00894880" w:rsidP="00894880">
            <w:pPr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«____»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__________ 20___г.</w:t>
            </w:r>
          </w:p>
          <w:p w14:paraId="28F4D97F" w14:textId="77777777" w:rsidR="00894880" w:rsidRPr="00F3334D" w:rsidRDefault="00894880" w:rsidP="00894880">
            <w:pPr>
              <w:widowControl w:val="0"/>
              <w:suppressAutoHyphens/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448A54B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Студент</w:t>
            </w:r>
          </w:p>
          <w:p w14:paraId="01FA0504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Губенко И.Б.</w:t>
            </w:r>
          </w:p>
          <w:p w14:paraId="6F9F2AF7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 (подпись)</w:t>
            </w:r>
          </w:p>
          <w:p w14:paraId="48402EA2" w14:textId="77777777" w:rsidR="00894880" w:rsidRPr="00F3334D" w:rsidRDefault="00894880" w:rsidP="00894880">
            <w:pPr>
              <w:widowControl w:val="0"/>
              <w:suppressAutoHyphens/>
              <w:spacing w:after="0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149D2CB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Руководитель практики</w:t>
            </w:r>
          </w:p>
          <w:p w14:paraId="68289CB2" w14:textId="77777777" w:rsidR="00894880" w:rsidRPr="00F3334D" w:rsidRDefault="00894880" w:rsidP="00894880">
            <w:pPr>
              <w:widowControl w:val="0"/>
              <w:suppressAutoHyphens/>
              <w:spacing w:after="0" w:line="240" w:lineRule="auto"/>
              <w:ind w:left="23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___________________ </w:t>
            </w:r>
            <w:r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>Зубович С.О.</w:t>
            </w:r>
          </w:p>
          <w:p w14:paraId="79104887" w14:textId="77777777" w:rsidR="00894880" w:rsidRPr="00F3334D" w:rsidRDefault="00894880" w:rsidP="00894880">
            <w:pPr>
              <w:widowControl w:val="0"/>
              <w:suppressAutoHyphens/>
              <w:spacing w:after="0"/>
              <w:ind w:left="21"/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3334D">
              <w:rPr>
                <w:rFonts w:eastAsia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    (подпись)</w:t>
            </w:r>
          </w:p>
        </w:tc>
      </w:tr>
    </w:tbl>
    <w:p w14:paraId="30F20D04" w14:textId="77777777" w:rsidR="00894880" w:rsidRPr="00F3334D" w:rsidRDefault="00894880" w:rsidP="00894880">
      <w:pPr>
        <w:suppressAutoHyphens/>
        <w:spacing w:after="0" w:line="240" w:lineRule="auto"/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</w:pPr>
      <w:bookmarkStart w:id="2" w:name="_Toc37527196"/>
    </w:p>
    <w:p w14:paraId="50EA1BBC" w14:textId="77777777" w:rsidR="00894880" w:rsidRPr="00F3334D" w:rsidRDefault="00894880" w:rsidP="00894880">
      <w:pPr>
        <w:spacing w:after="0" w:line="240" w:lineRule="auto"/>
        <w:rPr>
          <w:rFonts w:eastAsia="Times New Roman" w:cs="Mangal"/>
          <w:b/>
          <w:bCs/>
          <w:kern w:val="1"/>
          <w:szCs w:val="25"/>
          <w:lang w:eastAsia="hi-IN" w:bidi="hi-IN"/>
        </w:rPr>
      </w:pPr>
      <w:r w:rsidRPr="00F3334D"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  <w:br w:type="page"/>
      </w:r>
    </w:p>
    <w:p w14:paraId="4036D300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3" w:name="_Toc71561642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2. Цель и индивидуальные задания на период практики</w:t>
      </w:r>
      <w:bookmarkEnd w:id="2"/>
      <w:bookmarkEnd w:id="3"/>
    </w:p>
    <w:p w14:paraId="1249851D" w14:textId="77777777" w:rsidR="00894880" w:rsidRPr="00F3334D" w:rsidRDefault="00894880" w:rsidP="00894880">
      <w:pPr>
        <w:widowControl w:val="0"/>
        <w:suppressAutoHyphens/>
        <w:spacing w:after="240"/>
        <w:rPr>
          <w:rFonts w:eastAsia="Times New Roman" w:cs="Times New Roman"/>
          <w:kern w:val="1"/>
          <w:szCs w:val="28"/>
          <w:lang w:eastAsia="hi-IN" w:bidi="hi-IN"/>
        </w:rPr>
      </w:pPr>
    </w:p>
    <w:p w14:paraId="29846268" w14:textId="77777777" w:rsidR="00894880" w:rsidRPr="00F3334D" w:rsidRDefault="00894880" w:rsidP="00894880">
      <w:pPr>
        <w:suppressAutoHyphens/>
        <w:spacing w:after="0"/>
        <w:jc w:val="both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 xml:space="preserve">В качестве цели практики были выделены следующие направления: </w:t>
      </w:r>
    </w:p>
    <w:p w14:paraId="56C00473" w14:textId="77777777" w:rsidR="00894880" w:rsidRPr="00F3334D" w:rsidRDefault="00894880" w:rsidP="00894880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eastAsia="Times New Roman" w:cs="Mangal"/>
          <w:kern w:val="1"/>
          <w:szCs w:val="28"/>
          <w:lang w:eastAsia="hi-IN" w:bidi="hi-IN"/>
        </w:rPr>
      </w:pPr>
      <w:commentRangeStart w:id="4"/>
      <w:r w:rsidRPr="00F3334D">
        <w:rPr>
          <w:rFonts w:eastAsia="Times New Roman" w:cs="Mangal"/>
          <w:bCs/>
          <w:kern w:val="1"/>
          <w:szCs w:val="28"/>
          <w:lang w:eastAsia="hi-IN" w:bidi="hi-IN"/>
        </w:rPr>
        <w:t>получение навыков и опыта по направлению подготовки;</w:t>
      </w:r>
    </w:p>
    <w:p w14:paraId="1F77935C" w14:textId="77777777" w:rsidR="00894880" w:rsidRPr="00F3334D" w:rsidRDefault="00894880" w:rsidP="00894880">
      <w:pPr>
        <w:numPr>
          <w:ilvl w:val="0"/>
          <w:numId w:val="39"/>
        </w:numPr>
        <w:suppressAutoHyphens/>
        <w:spacing w:after="0"/>
        <w:contextualSpacing/>
        <w:jc w:val="both"/>
        <w:rPr>
          <w:rFonts w:eastAsia="Times New Roman" w:cs="Mangal"/>
          <w:bCs/>
          <w:kern w:val="1"/>
          <w:szCs w:val="28"/>
          <w:lang w:eastAsia="hi-IN" w:bidi="hi-IN"/>
        </w:rPr>
      </w:pPr>
      <w:r w:rsidRPr="00F3334D">
        <w:rPr>
          <w:rFonts w:eastAsia="Times New Roman" w:cs="Mangal"/>
          <w:bCs/>
          <w:kern w:val="1"/>
          <w:szCs w:val="28"/>
          <w:lang w:eastAsia="hi-IN" w:bidi="hi-IN"/>
        </w:rPr>
        <w:t>сбор материала для написания выпускной квалификационной работы (бакалаврской работы);</w:t>
      </w:r>
    </w:p>
    <w:commentRangeEnd w:id="4"/>
    <w:p w14:paraId="1CD14760" w14:textId="77777777" w:rsidR="002E2E1E" w:rsidRDefault="002E2E1E" w:rsidP="002E2E1E">
      <w:pPr>
        <w:pStyle w:val="af4"/>
        <w:numPr>
          <w:ilvl w:val="0"/>
          <w:numId w:val="39"/>
        </w:numPr>
        <w:jc w:val="both"/>
        <w:rPr>
          <w:rFonts w:cs="Times New Roman"/>
        </w:rPr>
      </w:pPr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p w14:paraId="23ABEB3E" w14:textId="77777777" w:rsidR="002E2E1E" w:rsidRDefault="002E2E1E" w:rsidP="002E2E1E">
      <w:pPr>
        <w:pStyle w:val="af4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156C7A4D" w14:textId="77777777" w:rsidR="002E2E1E" w:rsidRDefault="002E2E1E" w:rsidP="002E2E1E">
      <w:pPr>
        <w:pStyle w:val="af4"/>
        <w:numPr>
          <w:ilvl w:val="0"/>
          <w:numId w:val="39"/>
        </w:numPr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p w14:paraId="0DED05B8" w14:textId="77777777" w:rsidR="00894880" w:rsidRPr="00F3334D" w:rsidRDefault="00894880" w:rsidP="00894880">
      <w:pPr>
        <w:suppressAutoHyphens/>
        <w:spacing w:after="0"/>
        <w:contextualSpacing/>
        <w:rPr>
          <w:rFonts w:eastAsia="Times New Roman" w:cs="Mangal"/>
          <w:bCs/>
          <w:kern w:val="1"/>
          <w:szCs w:val="28"/>
          <w:lang w:eastAsia="hi-IN" w:bidi="hi-IN"/>
        </w:rPr>
      </w:pPr>
      <w:r w:rsidRPr="00F3334D">
        <w:rPr>
          <w:rFonts w:ascii="Calibri" w:eastAsia="Times New Roman" w:hAnsi="Calibri" w:cs="Mangal"/>
          <w:kern w:val="1"/>
          <w:sz w:val="16"/>
          <w:szCs w:val="16"/>
          <w:lang w:eastAsia="hi-IN" w:bidi="hi-IN"/>
        </w:rPr>
        <w:commentReference w:id="4"/>
      </w:r>
      <w:r w:rsidRPr="00F3334D">
        <w:rPr>
          <w:rFonts w:eastAsia="Times New Roman" w:cs="Mangal"/>
          <w:bCs/>
          <w:kern w:val="1"/>
          <w:szCs w:val="28"/>
          <w:lang w:eastAsia="hi-IN" w:bidi="hi-IN"/>
        </w:rPr>
        <w:t>В результате прохождения производственной практики, преддипломной должны быть сформированы следующие компетенции:</w:t>
      </w:r>
    </w:p>
    <w:p w14:paraId="5901160B" w14:textId="77777777" w:rsidR="00894880" w:rsidRPr="00F3334D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19B798A9" w14:textId="77777777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33685E1E" w14:textId="77777777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 xml:space="preserve">ПК-1 </w:t>
      </w:r>
      <w:r w:rsidRPr="00324E79">
        <w:rPr>
          <w:rFonts w:eastAsia="Calibri" w:cs="Times New Roman"/>
          <w:bCs/>
          <w:szCs w:val="28"/>
        </w:rPr>
        <w:t xml:space="preserve">Способен проводить </w:t>
      </w:r>
      <w:r>
        <w:rPr>
          <w:rFonts w:eastAsia="Calibri" w:cs="Times New Roman"/>
          <w:bCs/>
          <w:szCs w:val="28"/>
        </w:rPr>
        <w:t>научно-исследовательские и опытно-конструкторские разработки</w:t>
      </w:r>
    </w:p>
    <w:p w14:paraId="45EF6CC1" w14:textId="77777777" w:rsidR="00894880" w:rsidRPr="00F3334D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 xml:space="preserve">ПК-3 </w:t>
      </w:r>
      <w:r w:rsidRPr="00324E79">
        <w:rPr>
          <w:rFonts w:eastAsia="Calibri" w:cs="Times New Roman"/>
          <w:bCs/>
          <w:szCs w:val="28"/>
        </w:rPr>
        <w:t xml:space="preserve">Способен </w:t>
      </w:r>
      <w:r>
        <w:rPr>
          <w:rFonts w:eastAsia="Calibri" w:cs="Times New Roman"/>
          <w:bCs/>
          <w:szCs w:val="28"/>
        </w:rPr>
        <w:t>разрабатывать тестовые случаи, проводить тестирование и исследовать результаты</w:t>
      </w:r>
    </w:p>
    <w:p w14:paraId="0D2C0960" w14:textId="77777777" w:rsidR="00894880" w:rsidRDefault="00894880" w:rsidP="00894880">
      <w:pPr>
        <w:spacing w:after="0"/>
        <w:ind w:firstLine="709"/>
        <w:jc w:val="both"/>
        <w:rPr>
          <w:rFonts w:eastAsia="Calibri" w:cs="Times New Roman"/>
          <w:bCs/>
          <w:szCs w:val="28"/>
        </w:rPr>
      </w:pPr>
      <w:r w:rsidRPr="00F3334D">
        <w:rPr>
          <w:rFonts w:eastAsia="Calibri" w:cs="Times New Roman"/>
          <w:bCs/>
          <w:szCs w:val="28"/>
        </w:rPr>
        <w:t xml:space="preserve">ПК-5 </w:t>
      </w:r>
      <w:r w:rsidRPr="00324E79">
        <w:rPr>
          <w:rFonts w:eastAsia="Calibri" w:cs="Times New Roman"/>
          <w:bCs/>
          <w:szCs w:val="28"/>
        </w:rPr>
        <w:t xml:space="preserve">Способен </w:t>
      </w:r>
      <w:r>
        <w:rPr>
          <w:rFonts w:eastAsia="Calibri" w:cs="Times New Roman"/>
          <w:bCs/>
          <w:szCs w:val="28"/>
        </w:rPr>
        <w:t>осуществлять концептуальное, функциональное и логическое проектирование программно-информационных систем</w:t>
      </w:r>
    </w:p>
    <w:p w14:paraId="6D705282" w14:textId="77777777" w:rsidR="00894880" w:rsidRPr="00F3334D" w:rsidRDefault="00894880" w:rsidP="00894880">
      <w:pPr>
        <w:suppressAutoHyphens/>
        <w:spacing w:after="0"/>
        <w:contextualSpacing/>
        <w:jc w:val="center"/>
        <w:rPr>
          <w:rFonts w:eastAsia="Times New Roman" w:cs="Mangal"/>
          <w:b/>
          <w:bCs/>
          <w:kern w:val="1"/>
          <w:szCs w:val="28"/>
          <w:lang w:eastAsia="hi-IN" w:bidi="hi-IN"/>
        </w:rPr>
      </w:pPr>
      <w:r w:rsidRPr="00F3334D">
        <w:rPr>
          <w:rFonts w:eastAsia="Times New Roman" w:cs="Mangal"/>
          <w:bCs/>
          <w:kern w:val="1"/>
          <w:szCs w:val="28"/>
          <w:lang w:eastAsia="hi-IN" w:bidi="hi-IN"/>
        </w:rPr>
        <w:br w:type="page"/>
      </w:r>
      <w:r w:rsidRPr="00F3334D">
        <w:rPr>
          <w:rFonts w:eastAsia="Times New Roman" w:cs="Mangal"/>
          <w:b/>
          <w:bCs/>
          <w:kern w:val="1"/>
          <w:szCs w:val="28"/>
          <w:lang w:eastAsia="hi-IN" w:bidi="hi-IN"/>
        </w:rPr>
        <w:lastRenderedPageBreak/>
        <w:t xml:space="preserve"> </w:t>
      </w:r>
    </w:p>
    <w:p w14:paraId="49B4E34F" w14:textId="510584AC" w:rsidR="005750F0" w:rsidRDefault="00894880" w:rsidP="005750F0">
      <w:pPr>
        <w:pStyle w:val="2"/>
        <w:rPr>
          <w:rFonts w:eastAsia="Times New Roman" w:cs="Times New Roman"/>
          <w:kern w:val="1"/>
          <w:lang w:eastAsia="hi-IN" w:bidi="hi-IN"/>
        </w:rPr>
      </w:pPr>
      <w:r w:rsidRPr="00F3334D">
        <w:rPr>
          <w:rFonts w:eastAsia="Times New Roman" w:cs="Times New Roman"/>
          <w:kern w:val="1"/>
          <w:lang w:eastAsia="hi-IN" w:bidi="hi-IN"/>
        </w:rPr>
        <w:t xml:space="preserve">3. </w:t>
      </w:r>
      <w:r w:rsidR="005B5DF2">
        <w:rPr>
          <w:shd w:val="clear" w:color="auto" w:fill="FFFFFF"/>
        </w:rPr>
        <w:t xml:space="preserve"> Описание темы выпускной квалификационной работы</w:t>
      </w:r>
      <w:r w:rsidR="005B5DF2">
        <w:rPr>
          <w:rFonts w:eastAsia="Times New Roman" w:cs="Times New Roman"/>
          <w:kern w:val="1"/>
          <w:lang w:eastAsia="hi-IN" w:bidi="hi-IN"/>
        </w:rPr>
        <w:t xml:space="preserve"> </w:t>
      </w:r>
    </w:p>
    <w:p w14:paraId="764EC284" w14:textId="7720AB3D" w:rsidR="005750F0" w:rsidRPr="003B0EDE" w:rsidRDefault="005750F0" w:rsidP="005750F0">
      <w:pPr>
        <w:pStyle w:val="a0"/>
      </w:pPr>
      <w:r>
        <w:t>Тема – «</w:t>
      </w:r>
      <w:r w:rsidRPr="003B0EDE">
        <w:t xml:space="preserve">Программный комплекс для расчета остаточных напряжений и деформаций </w:t>
      </w:r>
      <w:r>
        <w:t>металлоконструкций»</w:t>
      </w:r>
    </w:p>
    <w:p w14:paraId="5BBF9AC4" w14:textId="24403421" w:rsidR="005750F0" w:rsidRPr="005750F0" w:rsidRDefault="005750F0" w:rsidP="00D54E56">
      <w:pPr>
        <w:pStyle w:val="a0"/>
      </w:pPr>
      <w:r w:rsidRPr="00064954">
        <w:t xml:space="preserve">Научный </w:t>
      </w:r>
      <w:r w:rsidR="00D54E56" w:rsidRPr="00064954">
        <w:t>руководитель</w:t>
      </w:r>
      <w:r>
        <w:t xml:space="preserve"> – </w:t>
      </w:r>
      <w:r w:rsidRPr="002D5B3A">
        <w:rPr>
          <w:rFonts w:eastAsia="Calibri"/>
          <w:color w:val="000000"/>
        </w:rPr>
        <w:t>к.ф.-м.н., доцент каф. ИСКМ</w:t>
      </w:r>
      <w:r w:rsidRPr="002D5B3A">
        <w:rPr>
          <w:rFonts w:eastAsia="Calibri"/>
        </w:rPr>
        <w:t xml:space="preserve"> С.С. Храпов</w:t>
      </w:r>
      <w:r>
        <w:rPr>
          <w:rFonts w:eastAsia="Calibri"/>
        </w:rPr>
        <w:t xml:space="preserve"> </w:t>
      </w:r>
    </w:p>
    <w:p w14:paraId="28320F1A" w14:textId="3BF93DB0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bookmarkStart w:id="5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 w:rsidR="00484623"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5"/>
      <w:r>
        <w:rPr>
          <w:rFonts w:eastAsia="Times New Roman" w:cs="Times New Roman"/>
          <w:color w:val="000000"/>
          <w:szCs w:val="28"/>
          <w:lang w:eastAsia="ru-RU"/>
        </w:rPr>
        <w:t xml:space="preserve">создание </w:t>
      </w:r>
      <w:r w:rsidR="00F1471F">
        <w:rPr>
          <w:rFonts w:eastAsia="Times New Roman" w:cs="Times New Roman"/>
          <w:color w:val="000000"/>
          <w:szCs w:val="28"/>
          <w:lang w:eastAsia="ru-RU"/>
        </w:rPr>
        <w:t>программного комплекса программног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комплекса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6D49C060" w14:textId="77777777" w:rsidR="00104CCF" w:rsidRDefault="00F1471F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овышения качества и скорости разработки программного комплекса требуется декомпозировать все процессы и разбить их на несколько</w:t>
      </w:r>
      <w:r w:rsidR="00104CCF">
        <w:rPr>
          <w:rFonts w:cs="Times New Roman"/>
          <w:szCs w:val="28"/>
        </w:rPr>
        <w:t xml:space="preserve"> этапов. </w:t>
      </w:r>
    </w:p>
    <w:p w14:paraId="0C46F267" w14:textId="362F89C5" w:rsidR="00F1471F" w:rsidRDefault="00104CCF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</w:t>
      </w:r>
      <w:r w:rsidR="001B15EB">
        <w:rPr>
          <w:rFonts w:cs="Times New Roman"/>
          <w:szCs w:val="28"/>
        </w:rPr>
        <w:t xml:space="preserve">уменьшению количества конфликтных ситуаций или проблем, которые могут возникнуть на этапе проектирования </w:t>
      </w:r>
    </w:p>
    <w:p w14:paraId="237A1DD5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1ED72F80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этапом создания информационной модели является постановка задачи, и определение с какой целью создается программное обеспечение. </w:t>
      </w:r>
    </w:p>
    <w:p w14:paraId="4046010A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.</w:t>
      </w:r>
    </w:p>
    <w:p w14:paraId="58A2B7AB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</w:t>
      </w:r>
      <w:r>
        <w:rPr>
          <w:rFonts w:cs="Times New Roman"/>
          <w:szCs w:val="28"/>
        </w:rPr>
        <w:lastRenderedPageBreak/>
        <w:t>себя большое количество параметров и свойств, при построении выделяются значимые свойства.</w:t>
      </w:r>
    </w:p>
    <w:p w14:paraId="756D0F8F" w14:textId="005723C4" w:rsidR="005B5DF2" w:rsidRDefault="005B5DF2" w:rsidP="00484623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работы системы. </w:t>
      </w:r>
    </w:p>
    <w:p w14:paraId="73FAC520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76695748" w14:textId="77777777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ая модель является полезным и важным инструментом, при создании сложных комплексов и систем. </w:t>
      </w:r>
    </w:p>
    <w:p w14:paraId="42464C55" w14:textId="1FE7E1E1" w:rsidR="005B5DF2" w:rsidRDefault="005B5DF2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</w:p>
    <w:p w14:paraId="1DD12E6F" w14:textId="790FF584" w:rsidR="00484623" w:rsidRDefault="00484623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м и заключительным этапом в разработке будет перех</w:t>
      </w:r>
      <w:r w:rsidR="00B40A03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 xml:space="preserve"> на стадию </w:t>
      </w:r>
      <w:r w:rsidR="00B40A03">
        <w:rPr>
          <w:rFonts w:cs="Times New Roman"/>
          <w:szCs w:val="28"/>
        </w:rPr>
        <w:t xml:space="preserve">написания кода. Написание кода это </w:t>
      </w:r>
      <w:r w:rsidR="005750F0">
        <w:rPr>
          <w:rFonts w:cs="Times New Roman"/>
          <w:szCs w:val="28"/>
        </w:rPr>
        <w:t xml:space="preserve">в большинстве случаев </w:t>
      </w:r>
      <w:r w:rsidR="00B40A03">
        <w:rPr>
          <w:rFonts w:cs="Times New Roman"/>
          <w:szCs w:val="28"/>
        </w:rPr>
        <w:t>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</w:t>
      </w:r>
      <w:r w:rsidR="005750F0">
        <w:rPr>
          <w:rFonts w:cs="Times New Roman"/>
          <w:szCs w:val="28"/>
        </w:rPr>
        <w:t xml:space="preserve"> и средств</w:t>
      </w:r>
      <w:r w:rsidR="00B40A03">
        <w:rPr>
          <w:rFonts w:cs="Times New Roman"/>
          <w:szCs w:val="28"/>
        </w:rPr>
        <w:t xml:space="preserve"> на </w:t>
      </w:r>
      <w:r w:rsidR="007E3C5F">
        <w:rPr>
          <w:rFonts w:cs="Times New Roman"/>
          <w:szCs w:val="28"/>
        </w:rPr>
        <w:t xml:space="preserve">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744AB9DE" w14:textId="76A70E21" w:rsidR="00D54E56" w:rsidRDefault="00D54E56" w:rsidP="005B5DF2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</w:t>
      </w:r>
      <w:r w:rsidR="00BF6261">
        <w:rPr>
          <w:rFonts w:cs="Times New Roman"/>
          <w:szCs w:val="28"/>
        </w:rPr>
        <w:t>:</w:t>
      </w:r>
    </w:p>
    <w:p w14:paraId="2104D303" w14:textId="66BC07B5" w:rsidR="00BF6261" w:rsidRPr="00C237BD" w:rsidRDefault="00BF6261" w:rsidP="00BF6261">
      <w:pPr>
        <w:shd w:val="clear" w:color="auto" w:fill="FFFFFF"/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</w:t>
      </w:r>
      <w:r w:rsidR="00A82846">
        <w:rPr>
          <w:rFonts w:cs="Times New Roman"/>
          <w:szCs w:val="28"/>
        </w:rPr>
        <w:t xml:space="preserve">вляется аддитивное производство. С каждым годом все больше предприятий и организаций начинают использовать методы аддитивного </w:t>
      </w:r>
      <w:r w:rsidR="00F27C9D">
        <w:rPr>
          <w:rFonts w:cs="Times New Roman"/>
          <w:szCs w:val="28"/>
        </w:rPr>
        <w:t>производств</w:t>
      </w:r>
      <w:r w:rsidR="00A82846">
        <w:rPr>
          <w:rFonts w:cs="Times New Roman"/>
          <w:szCs w:val="28"/>
        </w:rPr>
        <w:t xml:space="preserve">. </w:t>
      </w:r>
      <w:r w:rsidR="00F27C9D">
        <w:rPr>
          <w:rFonts w:cs="Times New Roman"/>
          <w:szCs w:val="28"/>
        </w:rPr>
        <w:t>С ростом популярности аддитивного производства у потребителя появляются новые требования для повышения производительности станков</w:t>
      </w:r>
      <w:r w:rsidR="00602C3C">
        <w:rPr>
          <w:rFonts w:cs="Times New Roman"/>
          <w:szCs w:val="28"/>
        </w:rPr>
        <w:t>. О</w:t>
      </w:r>
      <w:r w:rsidR="00F27C9D">
        <w:rPr>
          <w:rFonts w:cs="Times New Roman"/>
          <w:szCs w:val="28"/>
        </w:rPr>
        <w:t>птимизация производства</w:t>
      </w:r>
      <w:r w:rsidR="00602C3C">
        <w:rPr>
          <w:rFonts w:cs="Times New Roman"/>
          <w:szCs w:val="28"/>
        </w:rPr>
        <w:t xml:space="preserve"> один из ключевых факторов влияющих на общую прибыль предприятия</w:t>
      </w:r>
      <w:r w:rsidR="00F27C9D">
        <w:rPr>
          <w:rFonts w:cs="Times New Roman"/>
          <w:szCs w:val="28"/>
        </w:rPr>
        <w:t>, уменьш</w:t>
      </w:r>
      <w:r w:rsidR="00602C3C">
        <w:rPr>
          <w:rFonts w:cs="Times New Roman"/>
          <w:szCs w:val="28"/>
        </w:rPr>
        <w:t>ая число</w:t>
      </w:r>
      <w:r w:rsidR="00F27C9D">
        <w:rPr>
          <w:rFonts w:cs="Times New Roman"/>
          <w:szCs w:val="28"/>
        </w:rPr>
        <w:t xml:space="preserve"> бракованных </w:t>
      </w:r>
      <w:r w:rsidR="00602C3C">
        <w:rPr>
          <w:rFonts w:cs="Times New Roman"/>
          <w:szCs w:val="28"/>
        </w:rPr>
        <w:t>деталей,</w:t>
      </w:r>
      <w:r w:rsidR="00F27C9D">
        <w:rPr>
          <w:rFonts w:cs="Times New Roman"/>
          <w:szCs w:val="28"/>
        </w:rPr>
        <w:t xml:space="preserve"> позволяе</w:t>
      </w:r>
      <w:r w:rsidR="00602C3C">
        <w:rPr>
          <w:rFonts w:cs="Times New Roman"/>
          <w:szCs w:val="28"/>
        </w:rPr>
        <w:t>т экономить средства и ресурсы,</w:t>
      </w:r>
      <w:r w:rsidR="00F27C9D">
        <w:rPr>
          <w:rFonts w:cs="Times New Roman"/>
          <w:szCs w:val="28"/>
        </w:rPr>
        <w:t xml:space="preserve"> повышая общую производительность </w:t>
      </w:r>
      <w:r w:rsidR="00602C3C">
        <w:rPr>
          <w:rFonts w:cs="Times New Roman"/>
          <w:szCs w:val="28"/>
        </w:rPr>
        <w:lastRenderedPageBreak/>
        <w:t>предприятия.</w:t>
      </w:r>
      <w:r w:rsidR="00F27C9D">
        <w:rPr>
          <w:rFonts w:cs="Times New Roman"/>
          <w:szCs w:val="28"/>
        </w:rPr>
        <w:t xml:space="preserve"> </w:t>
      </w:r>
      <w:r w:rsidR="00602C3C">
        <w:rPr>
          <w:rFonts w:cs="Times New Roman"/>
          <w:szCs w:val="28"/>
        </w:rPr>
        <w:t xml:space="preserve">Одним из вариантов оптимизации в сфере аддитивного производства это прогнозирования деформаций которые могут возникнуть при производстве изделия. </w:t>
      </w:r>
      <w:r w:rsidR="00316F39">
        <w:rPr>
          <w:rFonts w:cs="Times New Roman"/>
          <w:szCs w:val="28"/>
        </w:rPr>
        <w:t>Значительно дешевле произвести компьютерное моделирование метода аддитивного производства и получить информацию о том какого качества получится модель. Т</w:t>
      </w:r>
      <w:r w:rsidR="00F27C9D">
        <w:rPr>
          <w:rFonts w:cs="Times New Roman"/>
          <w:szCs w:val="28"/>
        </w:rPr>
        <w:t>екущий</w:t>
      </w:r>
      <w:r w:rsidR="00A82846">
        <w:rPr>
          <w:rFonts w:cs="Times New Roman"/>
          <w:szCs w:val="28"/>
        </w:rPr>
        <w:t xml:space="preserve"> рынок </w:t>
      </w:r>
      <w:r w:rsidR="00316F39">
        <w:rPr>
          <w:rFonts w:cs="Times New Roman"/>
          <w:szCs w:val="28"/>
        </w:rPr>
        <w:t>программного обеспечения для расчета</w:t>
      </w:r>
      <w:r w:rsidR="00A82846">
        <w:rPr>
          <w:rFonts w:cs="Times New Roman"/>
          <w:szCs w:val="28"/>
        </w:rPr>
        <w:t xml:space="preserve"> </w:t>
      </w:r>
      <w:r w:rsidR="00316F39">
        <w:rPr>
          <w:rFonts w:cs="Times New Roman"/>
          <w:szCs w:val="28"/>
        </w:rPr>
        <w:t>остаточного напряжения</w:t>
      </w:r>
      <w:r w:rsidR="00A82846">
        <w:rPr>
          <w:rFonts w:cs="Times New Roman"/>
          <w:szCs w:val="28"/>
        </w:rPr>
        <w:t xml:space="preserve"> предлагает программные комплексы для внедрения в крупные </w:t>
      </w:r>
      <w:r w:rsidR="00316F39">
        <w:rPr>
          <w:rFonts w:cs="Times New Roman"/>
          <w:szCs w:val="28"/>
        </w:rPr>
        <w:t>предприятия</w:t>
      </w:r>
      <w:r w:rsidR="00A82846">
        <w:rPr>
          <w:rFonts w:cs="Times New Roman"/>
          <w:szCs w:val="28"/>
        </w:rPr>
        <w:t xml:space="preserve"> и цена у них </w:t>
      </w:r>
      <w:r w:rsidR="00316F39">
        <w:rPr>
          <w:rFonts w:cs="Times New Roman"/>
          <w:szCs w:val="28"/>
        </w:rPr>
        <w:t>соответствующая.</w:t>
      </w:r>
      <w:r w:rsidR="00A82846">
        <w:rPr>
          <w:rFonts w:cs="Times New Roman"/>
          <w:szCs w:val="28"/>
        </w:rPr>
        <w:t xml:space="preserve">  </w:t>
      </w:r>
    </w:p>
    <w:p w14:paraId="1DEB375E" w14:textId="4530FF60" w:rsidR="005B5DF2" w:rsidRPr="00E31275" w:rsidRDefault="005B5DF2" w:rsidP="005B5DF2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дачи на </w:t>
      </w:r>
      <w:r w:rsidR="00BB7AB1">
        <w:rPr>
          <w:sz w:val="28"/>
          <w:szCs w:val="28"/>
        </w:rPr>
        <w:t>преддипломную</w:t>
      </w:r>
      <w:r>
        <w:rPr>
          <w:sz w:val="28"/>
          <w:szCs w:val="28"/>
        </w:rPr>
        <w:t xml:space="preserve"> практику:</w:t>
      </w:r>
    </w:p>
    <w:p w14:paraId="63B7C67F" w14:textId="77777777" w:rsidR="005B5DF2" w:rsidRDefault="005B5DF2" w:rsidP="005B5DF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6" w:name="_Hlk43663697"/>
      <w:bookmarkStart w:id="7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6"/>
    <w:p w14:paraId="658865C3" w14:textId="27BEF3E2" w:rsidR="005B5DF2" w:rsidRDefault="005B5DF2" w:rsidP="005B5DF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39EEB75" w14:textId="6B8F1676" w:rsidR="00BB7AB1" w:rsidRDefault="00BB7AB1" w:rsidP="005B5DF2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7"/>
    <w:p w14:paraId="7C403BE1" w14:textId="77777777" w:rsidR="00894880" w:rsidRDefault="00894880" w:rsidP="00894880">
      <w:pPr>
        <w:pStyle w:val="af6"/>
        <w:spacing w:before="119" w:beforeAutospacing="0"/>
        <w:ind w:left="720"/>
      </w:pPr>
    </w:p>
    <w:p w14:paraId="05FEB8C5" w14:textId="77777777" w:rsidR="00183074" w:rsidRDefault="00894880" w:rsidP="00183074">
      <w:pPr>
        <w:pStyle w:val="af4"/>
        <w:numPr>
          <w:ilvl w:val="0"/>
          <w:numId w:val="39"/>
        </w:numPr>
        <w:spacing w:line="480" w:lineRule="auto"/>
        <w:ind w:left="714" w:hanging="357"/>
        <w:rPr>
          <w:rFonts w:eastAsia="Times New Roman" w:cs="Mangal"/>
          <w:b/>
          <w:bCs/>
          <w:kern w:val="1"/>
          <w:szCs w:val="25"/>
          <w:lang w:eastAsia="hi-IN" w:bidi="hi-IN"/>
        </w:rPr>
      </w:pPr>
      <w:r w:rsidRPr="006B33FC"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  <w:br w:type="page"/>
      </w:r>
      <w:r w:rsidRPr="006B33FC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Характеристика полученных результатов</w:t>
      </w:r>
      <w:bookmarkStart w:id="8" w:name="_Toc43495096"/>
      <w:bookmarkStart w:id="9" w:name="_Toc70952124"/>
    </w:p>
    <w:p w14:paraId="52A13978" w14:textId="5CAD78C3" w:rsidR="007B2F8F" w:rsidRPr="00183074" w:rsidRDefault="004157E6" w:rsidP="007E65CB">
      <w:pPr>
        <w:pStyle w:val="2"/>
        <w:spacing w:after="140"/>
        <w:ind w:left="709" w:firstLine="0"/>
        <w:rPr>
          <w:rFonts w:eastAsia="Times New Roman" w:cs="Mangal"/>
          <w:kern w:val="1"/>
          <w:szCs w:val="25"/>
          <w:lang w:eastAsia="hi-IN" w:bidi="hi-IN"/>
        </w:rPr>
      </w:pPr>
      <w:r>
        <w:t xml:space="preserve">1 </w:t>
      </w:r>
      <w:r w:rsidR="00B7454F">
        <w:t>Изучение п</w:t>
      </w:r>
      <w:r w:rsidR="0002478C">
        <w:t>редметн</w:t>
      </w:r>
      <w:bookmarkEnd w:id="8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9"/>
      <w:r w:rsidR="00F905D7">
        <w:t xml:space="preserve"> </w:t>
      </w:r>
    </w:p>
    <w:p w14:paraId="14AC8DA4" w14:textId="3C4924E9" w:rsidR="0002478C" w:rsidRPr="0002478C" w:rsidRDefault="0002478C" w:rsidP="009A50EC">
      <w:pPr>
        <w:pStyle w:val="2"/>
        <w:ind w:left="709" w:firstLine="0"/>
      </w:pPr>
      <w:bookmarkStart w:id="10" w:name="_Toc70952125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10"/>
      <w:r w:rsidR="00F905D7"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9A50EC">
      <w:pPr>
        <w:pStyle w:val="2"/>
        <w:spacing w:before="860"/>
        <w:ind w:left="709" w:firstLine="0"/>
      </w:pPr>
      <w:bookmarkStart w:id="11" w:name="_Toc70952126"/>
      <w:bookmarkStart w:id="12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11"/>
      <w:r w:rsidR="00A0093B">
        <w:t xml:space="preserve"> </w:t>
      </w:r>
      <w:bookmarkEnd w:id="12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Selective laser sintering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 xml:space="preserve"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</w:t>
      </w:r>
      <w:r>
        <w:lastRenderedPageBreak/>
        <w:t>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разравнивателя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F22D4BC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4209231B" w:rsidR="00D77D34" w:rsidRDefault="004157E6" w:rsidP="00013595">
      <w:pPr>
        <w:pStyle w:val="2"/>
        <w:spacing w:before="860" w:after="860"/>
        <w:ind w:left="709" w:firstLine="0"/>
      </w:pPr>
      <w:bookmarkStart w:id="13" w:name="_Toc43495098"/>
      <w:bookmarkStart w:id="14" w:name="_Toc70952127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D77D34">
        <w:t>Электронно-лучевая плавка</w:t>
      </w:r>
      <w:bookmarkEnd w:id="13"/>
      <w:bookmarkEnd w:id="14"/>
      <w:r w:rsidR="00D77D34">
        <w:t xml:space="preserve"> </w:t>
      </w:r>
    </w:p>
    <w:p w14:paraId="0EA7185A" w14:textId="799B5D2E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 xml:space="preserve">Электронно-лучевая плавка («Electron Beam Melting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3EEBC987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lastRenderedPageBreak/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013595">
      <w:pPr>
        <w:pStyle w:val="2"/>
        <w:spacing w:before="860" w:after="860"/>
        <w:ind w:left="709" w:firstLine="0"/>
      </w:pPr>
      <w:bookmarkStart w:id="15" w:name="_Toc43495099"/>
      <w:bookmarkStart w:id="16" w:name="_Toc70952128"/>
      <w:r w:rsidRPr="001240EF"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5"/>
      <w:bookmarkEnd w:id="16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9A50EC">
      <w:pPr>
        <w:pStyle w:val="2"/>
        <w:spacing w:before="860" w:after="860"/>
        <w:ind w:left="709" w:firstLine="0"/>
      </w:pPr>
      <w:bookmarkStart w:id="17" w:name="_Toc43495100"/>
      <w:bookmarkStart w:id="18" w:name="_Toc70952129"/>
      <w:r>
        <w:lastRenderedPageBreak/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7"/>
      <w:bookmarkEnd w:id="18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процесс следует произвести сначала построение процесса формирования изделия послойно, которое сводится к решению термоконверсионных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E03B15">
      <w:pPr>
        <w:pStyle w:val="2"/>
        <w:spacing w:before="860" w:after="860"/>
        <w:ind w:left="709" w:firstLine="0"/>
      </w:pPr>
      <w:bookmarkStart w:id="19" w:name="_Toc43495101"/>
      <w:bookmarkStart w:id="20" w:name="_Toc70952130"/>
      <w:r>
        <w:lastRenderedPageBreak/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9"/>
      <w:r w:rsidR="00E03B15">
        <w:t xml:space="preserve"> при аддитивном производстве</w:t>
      </w:r>
      <w:bookmarkEnd w:id="20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184952" w:rsidRPr="00184952">
        <w:rPr>
          <w:rFonts w:eastAsia="Times New Roman" w:cs="Times New Roman"/>
          <w:color w:val="000000" w:themeColor="text1"/>
          <w:szCs w:val="28"/>
          <w:lang w:eastAsia="ru-RU"/>
        </w:rPr>
        <w:t>12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E03B15">
      <w:pPr>
        <w:pStyle w:val="2"/>
        <w:spacing w:before="860" w:after="860"/>
        <w:ind w:left="709" w:firstLine="0"/>
      </w:pPr>
      <w:bookmarkStart w:id="21" w:name="_Toc43495103"/>
      <w:bookmarkStart w:id="22" w:name="_Toc70952131"/>
      <w:bookmarkStart w:id="23" w:name="_Toc43495102"/>
      <w:r>
        <w:lastRenderedPageBreak/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21"/>
      <w:r w:rsidR="00DE0A82">
        <w:t xml:space="preserve"> </w:t>
      </w:r>
      <w:r w:rsidR="00E03B15">
        <w:t>при аддитивном производстве</w:t>
      </w:r>
      <w:bookmarkEnd w:id="22"/>
      <w:r w:rsidR="00E03B15">
        <w:t xml:space="preserve"> </w:t>
      </w:r>
    </w:p>
    <w:p w14:paraId="648E9914" w14:textId="77777777" w:rsidR="00DE0A82" w:rsidRDefault="00DE0A82" w:rsidP="000015B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Внутренне напряжение в готовом изделии, полученном технологией селективного лазерного плавления, может значительно уменьшиться путем посттермической обработки.</w:t>
      </w:r>
    </w:p>
    <w:p w14:paraId="4D9380FC" w14:textId="16D714C7" w:rsidR="00DE0A82" w:rsidRPr="00DF6264" w:rsidRDefault="00DE0A82" w:rsidP="000015B2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5BEE196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сло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2B7590EF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1513BD9B" w:rsidR="00EF3929" w:rsidRPr="0033761B" w:rsidRDefault="0002478C" w:rsidP="00E03B15">
      <w:pPr>
        <w:pStyle w:val="2"/>
        <w:spacing w:before="860" w:after="860"/>
        <w:ind w:left="709" w:firstLine="0"/>
      </w:pPr>
      <w:bookmarkStart w:id="24" w:name="_Toc70952132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3"/>
      <w:r w:rsidR="00D77D34">
        <w:t xml:space="preserve"> </w:t>
      </w:r>
      <w:r w:rsidR="00E03B15">
        <w:t>при аддитивном производстве</w:t>
      </w:r>
      <w:bookmarkEnd w:id="24"/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>ответственных металлопорошковых</w:t>
      </w:r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r w:rsidR="00A041F1">
        <w:rPr>
          <w:color w:val="000000" w:themeColor="text1"/>
          <w:shd w:val="clear" w:color="auto" w:fill="FFFFFF"/>
        </w:rPr>
        <w:t>томограммы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708F6B0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90ABAC6" w14:textId="611B65AE" w:rsidR="007361CF" w:rsidRDefault="007361CF" w:rsidP="007361CF">
      <w:pPr>
        <w:pStyle w:val="2"/>
      </w:pPr>
      <w:bookmarkStart w:id="25" w:name="_Toc70952133"/>
      <w:r>
        <w:lastRenderedPageBreak/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5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вокселе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>учитывать множества параметров аддитивного производства: температуру источника, коэффициент теплопроводности материала, размер вокселя, скорость сканирования модели, время обработки одного вокселя и т.п.</w:t>
      </w:r>
    </w:p>
    <w:p w14:paraId="33081D01" w14:textId="3B1EA5DE" w:rsidR="005B4118" w:rsidRDefault="005B4118" w:rsidP="005B4118">
      <w:pPr>
        <w:pStyle w:val="2"/>
      </w:pPr>
      <w:bookmarkStart w:id="26" w:name="_Toc70952134"/>
      <w:r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6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>типам материла будут относиться: мелкодисперсный порошок, сплавленный порошок, материал несплавливаемой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565C2B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lastRenderedPageBreak/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565C2B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565C2B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565C2B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565C2B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565C2B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565C2B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565C2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565C2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565C2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59F21DA8" w:rsidR="00925A2C" w:rsidRPr="007D664A" w:rsidRDefault="00565C2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0744D88B" w:rsidR="00925A2C" w:rsidRPr="007D664A" w:rsidRDefault="00565C2B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3F05E74C" w14:textId="4DBA5FEB" w:rsidR="0032320E" w:rsidRPr="00153CE8" w:rsidRDefault="00C84483" w:rsidP="00653578">
      <w:pPr>
        <w:pStyle w:val="a0"/>
        <w:ind w:firstLine="0"/>
      </w:pPr>
      <w:r>
        <w:t xml:space="preserve">где </w:t>
      </w:r>
      <w:r>
        <w:rPr>
          <w:lang w:val="en-US"/>
        </w:rPr>
        <w:t>i</w:t>
      </w:r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2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</w:t>
      </w:r>
      <w:r w:rsidR="00EB2245">
        <w:lastRenderedPageBreak/>
        <w:t xml:space="preserve">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7E93E241" w14:textId="3902115A" w:rsidR="005B4118" w:rsidRDefault="005B4118" w:rsidP="005B4118">
      <w:pPr>
        <w:pStyle w:val="2"/>
      </w:pPr>
      <w:bookmarkStart w:id="27" w:name="_Toc70952135"/>
      <w:r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653578">
        <w:rPr>
          <w:highlight w:val="yellow"/>
        </w:rPr>
        <w:t>металлоконструкций</w:t>
      </w:r>
      <w:bookmarkEnd w:id="27"/>
      <w:r w:rsidR="00137B3E">
        <w:t xml:space="preserve"> </w:t>
      </w:r>
    </w:p>
    <w:p w14:paraId="09BC00A5" w14:textId="77777777" w:rsidR="005B4118" w:rsidRPr="005B4118" w:rsidRDefault="005B4118" w:rsidP="005B4118">
      <w:pPr>
        <w:pStyle w:val="a0"/>
      </w:pPr>
    </w:p>
    <w:p w14:paraId="476DDA01" w14:textId="77777777" w:rsidR="00E35585" w:rsidRDefault="00E35585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C92C699" w14:textId="77777777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AC62DE">
      <w:pPr>
        <w:pStyle w:val="10"/>
        <w:spacing w:before="860" w:after="480"/>
        <w:rPr>
          <w:shd w:val="clear" w:color="auto" w:fill="FFFFFF"/>
        </w:rPr>
      </w:pPr>
      <w:bookmarkStart w:id="28" w:name="_Toc70952136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8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321CB6">
      <w:pPr>
        <w:pStyle w:val="2"/>
        <w:spacing w:before="840" w:after="0"/>
      </w:pPr>
      <w:bookmarkStart w:id="29" w:name="_Toc70952137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29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воксельном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AC62DE">
      <w:pPr>
        <w:pStyle w:val="2"/>
        <w:spacing w:before="860" w:after="860"/>
        <w:ind w:left="709" w:firstLine="0"/>
      </w:pPr>
      <w:bookmarkStart w:id="30" w:name="_Toc70952138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деформаций металлоконструкций</w:t>
      </w:r>
      <w:bookmarkEnd w:id="30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Ганта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Ганта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Ганта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58B6E995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ых задач изображено на рисунке 5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3E50EB8E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3F37C2" w:rsidRPr="00F94C3F">
        <w:t xml:space="preserve">5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285EBF96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>
        <w:rPr>
          <w:color w:val="000000"/>
          <w:szCs w:val="18"/>
          <w:shd w:val="clear" w:color="auto" w:fill="FFFFFF"/>
        </w:rPr>
        <w:t xml:space="preserve"> изображено на рисунке 6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32F3CDAA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>разработка диаграммы ганта</w:t>
      </w:r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выделение подпроцессов</w:t>
      </w:r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>создание диаграммы dfd</w:t>
      </w:r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вариантов использования uml</w:t>
      </w:r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состояний uml</w:t>
      </w:r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>создание диаграммы классов uml</w:t>
      </w:r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озможных классов ооп</w:t>
      </w:r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1CA43444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7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7BC2185F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прохождение нормконтроля.</w:t>
      </w:r>
    </w:p>
    <w:p w14:paraId="69B1008A" w14:textId="470D016F" w:rsid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8.</w:t>
      </w: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2770D588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вокселизации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алгоритма вокселизации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79E78B8F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9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6D373769" w:rsidR="00067233" w:rsidRDefault="00067233" w:rsidP="00FA04A9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9 – </w:t>
      </w:r>
      <w:r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826661">
      <w:pPr>
        <w:pStyle w:val="2"/>
        <w:spacing w:before="860" w:after="860"/>
        <w:ind w:left="709" w:firstLine="0"/>
      </w:pPr>
      <w:bookmarkStart w:id="31" w:name="_Toc70952139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31"/>
      <w:r w:rsidR="00AC62DE">
        <w:t xml:space="preserve"> </w:t>
      </w:r>
    </w:p>
    <w:p w14:paraId="6D7C68F0" w14:textId="4DA31013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3B4E82FA" w:rsidR="006E6AAD" w:rsidRDefault="006E6AAD" w:rsidP="006E6AAD">
      <w:pPr>
        <w:pStyle w:val="a0"/>
      </w:pPr>
      <w:r>
        <w:t xml:space="preserve">На рисунке 10 показана начальная диаграмма модели </w:t>
      </w:r>
      <w:r>
        <w:rPr>
          <w:lang w:val="en-US"/>
        </w:rPr>
        <w:t>IDEF</w:t>
      </w:r>
      <w:r>
        <w:t xml:space="preserve">0 в </w:t>
      </w:r>
      <w:r>
        <w:rPr>
          <w:lang w:val="en-US"/>
        </w:rPr>
        <w:t>Ramus</w:t>
      </w:r>
      <w:r>
        <w:t xml:space="preserve"> </w:t>
      </w:r>
      <w:r>
        <w:rPr>
          <w:lang w:val="en-US"/>
        </w:rPr>
        <w:t>Educational</w:t>
      </w:r>
      <w:r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797540DB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915AA4">
        <w:rPr>
          <w:color w:val="000000" w:themeColor="text1"/>
        </w:rPr>
        <w:t>10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742D02B5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>
        <w:t>11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59C864DC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EE3515">
        <w:t>11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718D7D1" w:rsidR="009F3120" w:rsidRDefault="009F3120" w:rsidP="009F3120">
      <w:pPr>
        <w:pStyle w:val="af4"/>
        <w:ind w:left="1040" w:firstLine="376"/>
        <w:jc w:val="both"/>
      </w:pPr>
      <w:r>
        <w:t>На рисунке 12 представлена декомпозиция процесса «</w:t>
      </w:r>
      <w:r w:rsidRPr="009F3120">
        <w:t>Ввод параметров печати и входных данных</w:t>
      </w:r>
      <w:r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2CCD881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2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00F915EB" w:rsidR="003B4D41" w:rsidRDefault="009F3120" w:rsidP="003B4D41">
      <w:pPr>
        <w:pStyle w:val="a0"/>
      </w:pPr>
      <w:r>
        <w:t>На рисунке 1</w:t>
      </w:r>
      <w:r w:rsidR="003B4D41">
        <w:t>3</w:t>
      </w:r>
      <w:r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7CFB2F1C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3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вокселизация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проверка валидности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826661">
      <w:pPr>
        <w:pStyle w:val="2"/>
        <w:spacing w:before="860" w:after="860"/>
        <w:ind w:left="709" w:firstLine="0"/>
      </w:pPr>
      <w:bookmarkStart w:id="32" w:name="_Toc70952140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32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 xml:space="preserve">) </w:t>
      </w:r>
      <w:r>
        <w:rPr>
          <w:szCs w:val="28"/>
        </w:rPr>
        <w:lastRenderedPageBreak/>
        <w:t>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6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7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6DD08F88" w:rsidR="003B4D41" w:rsidRDefault="003B4D41" w:rsidP="003B4D41">
      <w:pPr>
        <w:pStyle w:val="a0"/>
      </w:pPr>
      <w:r>
        <w:t>На рисунке 14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610CA0DB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 w:rsidRPr="0003102F">
        <w:t>4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5642A7AF" w:rsidR="0003102F" w:rsidRDefault="0003102F" w:rsidP="0003102F">
      <w:pPr>
        <w:pStyle w:val="a0"/>
      </w:pPr>
      <w:r>
        <w:lastRenderedPageBreak/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 основной процесс. На рисунке 15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36B4226B" w:rsidR="00705E8C" w:rsidRDefault="0003102F" w:rsidP="00705E8C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>
        <w:rPr>
          <w:szCs w:val="28"/>
        </w:rPr>
        <w:t>5</w:t>
      </w:r>
      <w:r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826661">
      <w:pPr>
        <w:pStyle w:val="2"/>
        <w:spacing w:before="860" w:after="860"/>
        <w:ind w:left="709" w:firstLine="0"/>
      </w:pPr>
      <w:bookmarkStart w:id="33" w:name="_Toc70952141"/>
      <w:r>
        <w:lastRenderedPageBreak/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деформаций </w:t>
      </w:r>
      <w:r w:rsidR="00826661" w:rsidRPr="002E75B4">
        <w:rPr>
          <w:highlight w:val="yellow"/>
        </w:rPr>
        <w:t>металлоконструкций</w:t>
      </w:r>
      <w:bookmarkEnd w:id="33"/>
    </w:p>
    <w:p w14:paraId="104CEC28" w14:textId="7CE965DF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</w:t>
      </w:r>
      <w:r w:rsidR="00AD44DA" w:rsidRPr="002E75B4">
        <w:t>устанавливает общее представление о системе.</w:t>
      </w:r>
      <w:r w:rsidR="009C53DF" w:rsidRPr="002E75B4">
        <w:t xml:space="preserve"> На рисунке </w:t>
      </w:r>
      <w:r w:rsidR="00405459" w:rsidRPr="002E75B4">
        <w:t xml:space="preserve">16 </w:t>
      </w:r>
      <w:r w:rsidR="009C53DF" w:rsidRPr="002E75B4">
        <w:t>изображена диаграмма классов</w:t>
      </w:r>
      <w:r w:rsidR="009C53DF">
        <w:t xml:space="preserve">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452D59CE" w:rsidR="00A701FE" w:rsidRPr="00A701FE" w:rsidRDefault="00A701FE" w:rsidP="00A701FE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 w:rsidR="00405459">
        <w:rPr>
          <w:szCs w:val="28"/>
        </w:rPr>
        <w:t>6</w:t>
      </w:r>
      <w:r w:rsidRPr="0003102F">
        <w:rPr>
          <w:szCs w:val="28"/>
        </w:rPr>
        <w:t xml:space="preserve"> — </w:t>
      </w:r>
      <w:r w:rsidR="009C53DF" w:rsidRPr="002E75B4">
        <w:rPr>
          <w:szCs w:val="28"/>
          <w:highlight w:val="yellow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lastRenderedPageBreak/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r w:rsidR="00C44040">
        <w:rPr>
          <w:lang w:val="en-US"/>
        </w:rPr>
        <w:t>StereoLithography</w:t>
      </w:r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r w:rsidR="00B62FA7">
        <w:rPr>
          <w:lang w:val="en-US"/>
        </w:rPr>
        <w:t>ResidaulStress</w:t>
      </w:r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lastRenderedPageBreak/>
        <w:t>размер вокселя</w:t>
      </w:r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10BCE674" w:rsidR="009C53DF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ization</w:t>
      </w:r>
      <w:r w:rsidR="00CF2D6A">
        <w:t xml:space="preserve"> предназначен для представления модели в в</w:t>
      </w:r>
      <w:r w:rsidR="009C53DF">
        <w:t>о</w:t>
      </w:r>
      <w:r w:rsidR="00CF2D6A">
        <w:t xml:space="preserve">ксельном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705E8C">
        <w:rPr>
          <w:lang w:val="en-US"/>
        </w:rPr>
        <w:t>1</w:t>
      </w:r>
      <w:r w:rsidR="009353F5">
        <w:t>7</w:t>
      </w:r>
      <w:r w:rsidR="00705E8C">
        <w:rPr>
          <w:lang w:val="en-US"/>
        </w:rPr>
        <w:t xml:space="preserve"> </w:t>
      </w:r>
      <w:r w:rsidR="009C53DF">
        <w:t>изображен пример воксельного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lastRenderedPageBreak/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7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2BF5BD02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5459">
        <w:rPr>
          <w:rFonts w:cs="Times New Roman"/>
          <w:i w:val="0"/>
          <w:iCs w:val="0"/>
          <w:color w:val="000000" w:themeColor="text1"/>
          <w:sz w:val="28"/>
          <w:szCs w:val="28"/>
        </w:rPr>
        <w:t>17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r w:rsidR="009C53DF">
        <w:t xml:space="preserve"> хранит в себе в</w:t>
      </w:r>
      <w:r w:rsidR="00F135A3">
        <w:t>о</w:t>
      </w:r>
      <w:r w:rsidR="009C53DF">
        <w:t>ксельную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вокселя</w:t>
      </w:r>
      <w:r w:rsidR="00E35487" w:rsidRPr="00E35487">
        <w:t>.</w:t>
      </w:r>
    </w:p>
    <w:p w14:paraId="20094B32" w14:textId="2FAD5E55" w:rsidR="00F135A3" w:rsidRPr="00322D83" w:rsidRDefault="00F135A3" w:rsidP="00E35585">
      <w:pPr>
        <w:pStyle w:val="2"/>
        <w:spacing w:before="860" w:after="0"/>
        <w:ind w:left="709" w:firstLine="0"/>
      </w:pPr>
      <w:bookmarkStart w:id="34" w:name="_Toc70952142"/>
      <w:r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4"/>
      <w:r w:rsidR="00E35585" w:rsidRPr="00E138E3">
        <w:t xml:space="preserve"> </w:t>
      </w:r>
    </w:p>
    <w:p w14:paraId="7D496E2E" w14:textId="4C64C790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705E8C" w:rsidRPr="00F1382D">
        <w:t xml:space="preserve"> 1</w:t>
      </w:r>
      <w:r w:rsidR="009353F5">
        <w:t>8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30418036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05E8C" w:rsidRPr="00A9215F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="009353F5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31EC2281" w14:textId="6F7E7A34" w:rsidR="00ED6056" w:rsidRDefault="00ED6056" w:rsidP="003670A0">
      <w:pPr>
        <w:pStyle w:val="2"/>
        <w:spacing w:before="860" w:after="480"/>
        <w:ind w:left="709" w:firstLine="0"/>
      </w:pPr>
      <w:bookmarkStart w:id="35" w:name="_Toc70952143"/>
      <w:bookmarkStart w:id="36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>и деформаций металлоконструкций</w:t>
      </w:r>
      <w:bookmarkEnd w:id="35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B80577">
      <w:pPr>
        <w:pStyle w:val="2"/>
        <w:spacing w:after="840"/>
        <w:ind w:left="709" w:firstLine="0"/>
      </w:pPr>
      <w:bookmarkStart w:id="37" w:name="_Toc70952144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7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r w:rsidR="00082E47" w:rsidRPr="00082E47">
        <w:rPr>
          <w:color w:val="000000"/>
        </w:rPr>
        <w:t>User Interface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ser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62DD90CB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r w:rsidR="00F02B9B">
        <w:rPr>
          <w:rFonts w:eastAsia="Times New Roman"/>
          <w:color w:val="000000"/>
          <w:szCs w:val="24"/>
          <w:lang w:eastAsia="ru-RU"/>
        </w:rPr>
        <w:t xml:space="preserve">. На рисунке  </w:t>
      </w:r>
      <w:r w:rsidR="00195D15">
        <w:rPr>
          <w:rFonts w:eastAsia="Times New Roman"/>
          <w:color w:val="000000"/>
          <w:szCs w:val="24"/>
          <w:lang w:eastAsia="ru-RU"/>
        </w:rPr>
        <w:t>19</w:t>
      </w:r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54A2" w14:textId="2F06F515" w:rsidR="00653578" w:rsidRPr="00653578" w:rsidRDefault="00195D15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195D15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9</w:t>
      </w:r>
      <w:r w:rsidR="00653578" w:rsidRPr="00195D15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65357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ототип интерфейса приложения</w:t>
      </w:r>
    </w:p>
    <w:p w14:paraId="089A3A53" w14:textId="50FEFA29" w:rsidR="00653578" w:rsidRPr="00653578" w:rsidRDefault="00653578" w:rsidP="00260808">
      <w:pPr>
        <w:pStyle w:val="a0"/>
      </w:pPr>
    </w:p>
    <w:p w14:paraId="0C1DB9F6" w14:textId="3E8614C6" w:rsidR="00033069" w:rsidRPr="00033069" w:rsidRDefault="00033069" w:rsidP="00033069">
      <w:pPr>
        <w:pStyle w:val="a0"/>
      </w:pPr>
    </w:p>
    <w:p w14:paraId="314C5D85" w14:textId="4ADB22A3" w:rsidR="003670A0" w:rsidRDefault="003670A0" w:rsidP="00195D15">
      <w:pPr>
        <w:pStyle w:val="2"/>
        <w:ind w:left="709" w:firstLine="0"/>
      </w:pPr>
      <w:bookmarkStart w:id="38" w:name="_Toc70952145"/>
      <w:r>
        <w:t>3.2 Создание модуля визуализации</w:t>
      </w:r>
      <w:r w:rsidR="00FB061F">
        <w:t xml:space="preserve"> входной модели в</w:t>
      </w:r>
      <w:r w:rsidR="0042123F">
        <w:t xml:space="preserve"> воксельном </w:t>
      </w:r>
      <w:bookmarkEnd w:id="38"/>
      <w:r w:rsidR="0042123F">
        <w:t>формате</w:t>
      </w:r>
    </w:p>
    <w:p w14:paraId="5F0332EC" w14:textId="08196610" w:rsidR="0042123F" w:rsidRDefault="003509BB" w:rsidP="0042123F">
      <w:pPr>
        <w:pStyle w:val="a0"/>
      </w:pPr>
      <w:r>
        <w:t>Воксельная визуализация требуется для полного понимания как будет происходить расчет. Воксель представляет собой куб с заданным размером ребра. Входная модель в формате .</w:t>
      </w:r>
      <w:r>
        <w:rPr>
          <w:lang w:val="en-US"/>
        </w:rPr>
        <w:t>stl</w:t>
      </w:r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>последовательным перечисление значений координат всех вокселей</w:t>
      </w:r>
      <w:r w:rsidRPr="003509BB">
        <w:t>)</w:t>
      </w:r>
      <w:r w:rsidR="00BA53E9">
        <w:t>. Воксельная графика позволяет оптимизировать расчет. В модели воксель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t xml:space="preserve">Для визуализации использовалась библиотека </w:t>
      </w:r>
      <w:r>
        <w:rPr>
          <w:lang w:val="en-US"/>
        </w:rPr>
        <w:t>SharpGL</w:t>
      </w:r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4839C9">
      <w:pPr>
        <w:pStyle w:val="2"/>
        <w:spacing w:after="860"/>
        <w:ind w:left="709" w:firstLine="0"/>
      </w:pPr>
      <w:r>
        <w:lastRenderedPageBreak/>
        <w:t>3.2</w:t>
      </w:r>
      <w:r w:rsidRPr="00EF3386">
        <w:t>.</w:t>
      </w:r>
      <w:r>
        <w:t xml:space="preserve">1 Создание библиотеки </w:t>
      </w:r>
      <w:r>
        <w:rPr>
          <w:lang w:val="en-US"/>
        </w:rPr>
        <w:t>VisualVoxelLibrary</w:t>
      </w:r>
      <w:r>
        <w:t xml:space="preserve"> для визуализации и управления камерой сцены </w:t>
      </w:r>
    </w:p>
    <w:p w14:paraId="3F9E4600" w14:textId="4257EA54" w:rsidR="002D46CD" w:rsidRDefault="00AC1732" w:rsidP="0042123F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r w:rsidR="002D46CD">
        <w:rPr>
          <w:lang w:val="en-US"/>
        </w:rPr>
        <w:t>VisualVoxelLibrary</w:t>
      </w:r>
      <w:r w:rsidR="002D46CD" w:rsidRPr="002D46CD">
        <w:t xml:space="preserve"> </w:t>
      </w:r>
      <w:r w:rsidR="002D46CD">
        <w:t xml:space="preserve">которая состоит из классов </w:t>
      </w:r>
      <w:r w:rsidR="002D46CD" w:rsidRPr="0041110F">
        <w:rPr>
          <w:rFonts w:ascii="Courier New" w:hAnsi="Courier New" w:cs="Courier New"/>
          <w:lang w:val="en-US"/>
        </w:rPr>
        <w:t>CameraVoxel</w:t>
      </w:r>
      <w:r w:rsidR="002D46CD" w:rsidRPr="0041110F">
        <w:rPr>
          <w:rFonts w:ascii="Courier New" w:hAnsi="Courier New" w:cs="Courier New"/>
        </w:rPr>
        <w:t>.</w:t>
      </w:r>
      <w:r w:rsidR="002D46CD" w:rsidRPr="0041110F">
        <w:rPr>
          <w:rFonts w:ascii="Courier New" w:hAnsi="Courier New" w:cs="Courier New"/>
          <w:lang w:val="en-US"/>
        </w:rPr>
        <w:t>cs</w:t>
      </w:r>
      <w:r w:rsidR="002D46CD" w:rsidRPr="002D46CD">
        <w:t xml:space="preserve"> </w:t>
      </w:r>
      <w:r w:rsidR="002D46CD">
        <w:t xml:space="preserve">и </w:t>
      </w:r>
      <w:r w:rsidR="002D46CD" w:rsidRPr="0041110F">
        <w:rPr>
          <w:rStyle w:val="aff"/>
        </w:rPr>
        <w:t>VisualVoxel.cs</w:t>
      </w:r>
      <w:r w:rsidR="002D46CD" w:rsidRPr="002D46CD">
        <w:t>.</w:t>
      </w:r>
    </w:p>
    <w:p w14:paraId="695FC92C" w14:textId="582A0B16" w:rsidR="004839C9" w:rsidRDefault="00041ED1" w:rsidP="005371BE">
      <w:pPr>
        <w:pStyle w:val="a0"/>
      </w:pPr>
      <w:r>
        <w:t xml:space="preserve">Класс </w:t>
      </w:r>
      <w:r w:rsidRPr="0041110F">
        <w:rPr>
          <w:rStyle w:val="aff"/>
        </w:rPr>
        <w:t>VisualVoxel</w:t>
      </w:r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cs</w:t>
      </w:r>
      <w:r>
        <w:t xml:space="preserve"> выступает в роли контейнера для </w:t>
      </w:r>
      <w:r w:rsidR="005371BE">
        <w:t xml:space="preserve">класса </w:t>
      </w:r>
      <w:r w:rsidR="005371BE" w:rsidRPr="0041110F">
        <w:rPr>
          <w:rStyle w:val="aff"/>
        </w:rPr>
        <w:t>VoxelLibrary</w:t>
      </w:r>
      <w:r w:rsidR="005371BE" w:rsidRPr="0041110F">
        <w:rPr>
          <w:rStyle w:val="aff"/>
          <w:lang w:val="ru-RU"/>
        </w:rPr>
        <w:t>.</w:t>
      </w:r>
      <w:r w:rsidR="005371BE" w:rsidRPr="0041110F">
        <w:rPr>
          <w:rStyle w:val="aff"/>
        </w:rPr>
        <w:t>Voxel</w:t>
      </w:r>
      <w:r w:rsidR="005371BE" w:rsidRPr="0041110F">
        <w:rPr>
          <w:rStyle w:val="aff"/>
          <w:lang w:val="ru-RU"/>
        </w:rPr>
        <w:t>.</w:t>
      </w:r>
      <w:r w:rsidR="005371BE" w:rsidRPr="0041110F">
        <w:rPr>
          <w:rStyle w:val="aff"/>
        </w:rPr>
        <w:t>cs</w:t>
      </w:r>
      <w:r w:rsidR="005371BE" w:rsidRPr="0041110F">
        <w:rPr>
          <w:rStyle w:val="aff"/>
          <w:lang w:val="ru-RU"/>
        </w:rPr>
        <w:t>.</w:t>
      </w:r>
      <w:r w:rsidR="005371BE">
        <w:t xml:space="preserve"> Класс </w:t>
      </w:r>
      <w:r w:rsidR="005371BE" w:rsidRPr="0041110F">
        <w:rPr>
          <w:rStyle w:val="aff"/>
        </w:rPr>
        <w:t>VisualVoxel.cs</w:t>
      </w:r>
      <w:r w:rsidR="005371BE">
        <w:t xml:space="preserve"> включает в себя массив объектов класса </w:t>
      </w:r>
      <w:r w:rsidR="005371BE" w:rsidRPr="004D405F">
        <w:rPr>
          <w:rStyle w:val="aff"/>
        </w:rPr>
        <w:t>VoxelLibrary.Voxel.cs</w:t>
      </w:r>
      <w:r w:rsidR="005371BE" w:rsidRPr="005371BE">
        <w:t xml:space="preserve">, </w:t>
      </w:r>
      <w:r w:rsidR="005371BE">
        <w:t xml:space="preserve">объект класса </w:t>
      </w:r>
      <w:r w:rsidR="005371BE" w:rsidRPr="0041110F">
        <w:rPr>
          <w:rStyle w:val="aff"/>
        </w:rPr>
        <w:t>VoxelLibrary.ColorVoxel.cs</w:t>
      </w:r>
      <w:r w:rsidR="005371BE">
        <w:t>.</w:t>
      </w:r>
    </w:p>
    <w:p w14:paraId="40D06212" w14:textId="364B7EA7" w:rsidR="005371BE" w:rsidRDefault="005371BE" w:rsidP="005371BE">
      <w:pPr>
        <w:pStyle w:val="a0"/>
      </w:pPr>
      <w:r>
        <w:t>М</w:t>
      </w:r>
      <w:r w:rsidR="00D33BAE">
        <w:t xml:space="preserve">етод </w:t>
      </w:r>
      <w:r w:rsidR="00D33BAE" w:rsidRPr="0041110F">
        <w:rPr>
          <w:rFonts w:ascii="Courier New" w:hAnsi="Courier New" w:cs="Courier New"/>
          <w:sz w:val="24"/>
        </w:rPr>
        <w:t>drawVoxel</w:t>
      </w:r>
      <w:r w:rsidR="00274F45" w:rsidRPr="0041110F">
        <w:rPr>
          <w:rFonts w:ascii="Courier New" w:hAnsi="Courier New" w:cs="Courier New"/>
          <w:sz w:val="24"/>
        </w:rPr>
        <w:t>(…)</w:t>
      </w:r>
      <w:r w:rsidR="00D33BAE" w:rsidRPr="0041110F">
        <w:rPr>
          <w:sz w:val="24"/>
        </w:rPr>
        <w:t xml:space="preserve"> </w:t>
      </w:r>
      <w:r w:rsidR="00D33BAE">
        <w:t xml:space="preserve">принимает на вход аргументы: объект класса </w:t>
      </w:r>
      <w:r w:rsidR="00D33BAE" w:rsidRPr="004D405F">
        <w:rPr>
          <w:rStyle w:val="aff"/>
        </w:rPr>
        <w:t>VoxelLibrary</w:t>
      </w:r>
      <w:r w:rsidR="00D33BAE" w:rsidRPr="002E75B4">
        <w:rPr>
          <w:rStyle w:val="aff"/>
          <w:lang w:val="ru-RU"/>
        </w:rPr>
        <w:t>.</w:t>
      </w:r>
      <w:r w:rsidR="00D33BAE" w:rsidRPr="004D405F">
        <w:rPr>
          <w:rStyle w:val="aff"/>
        </w:rPr>
        <w:t>ColorVoxel</w:t>
      </w:r>
      <w:r w:rsidR="00D33BAE" w:rsidRPr="002E75B4">
        <w:rPr>
          <w:rStyle w:val="aff"/>
          <w:lang w:val="ru-RU"/>
        </w:rPr>
        <w:t>.</w:t>
      </w:r>
      <w:r w:rsidR="00D33BAE" w:rsidRPr="004D405F">
        <w:rPr>
          <w:rStyle w:val="aff"/>
        </w:rPr>
        <w:t>cs</w:t>
      </w:r>
      <w:r w:rsidR="00D33BAE">
        <w:t xml:space="preserve">, объект класса </w:t>
      </w:r>
      <w:r w:rsidR="00D33BAE" w:rsidRPr="004D405F">
        <w:rPr>
          <w:rStyle w:val="aff"/>
        </w:rPr>
        <w:t>VoxelLibrary</w:t>
      </w:r>
      <w:r w:rsidR="00D33BAE" w:rsidRPr="002E75B4">
        <w:rPr>
          <w:rStyle w:val="aff"/>
          <w:lang w:val="ru-RU"/>
        </w:rPr>
        <w:t>.</w:t>
      </w:r>
      <w:r w:rsidR="00D33BAE" w:rsidRPr="004D405F">
        <w:rPr>
          <w:rStyle w:val="aff"/>
        </w:rPr>
        <w:t>Voxel</w:t>
      </w:r>
      <w:r w:rsidR="00D33BAE" w:rsidRPr="002E75B4">
        <w:rPr>
          <w:rStyle w:val="aff"/>
          <w:lang w:val="ru-RU"/>
        </w:rPr>
        <w:t>.</w:t>
      </w:r>
      <w:r w:rsidR="00D33BAE" w:rsidRPr="004D405F">
        <w:rPr>
          <w:rStyle w:val="aff"/>
        </w:rPr>
        <w:t>cs</w:t>
      </w:r>
      <w:r w:rsidR="00274F45">
        <w:t xml:space="preserve"> и производит визуализацию вокселя на сцене используя функции библиотеки </w:t>
      </w:r>
      <w:r w:rsidR="00274F45">
        <w:rPr>
          <w:lang w:val="en-US"/>
        </w:rPr>
        <w:t>SharpGL</w:t>
      </w:r>
      <w:r w:rsidR="00274F45">
        <w:t xml:space="preserve"> </w:t>
      </w:r>
    </w:p>
    <w:p w14:paraId="499540DC" w14:textId="7FD9945B" w:rsidR="00274F45" w:rsidRPr="0064716B" w:rsidRDefault="00274F45" w:rsidP="00274F45">
      <w:pPr>
        <w:pStyle w:val="a0"/>
      </w:pPr>
      <w:r>
        <w:t xml:space="preserve">Метод </w:t>
      </w:r>
      <w:r w:rsidRPr="004D405F">
        <w:rPr>
          <w:rStyle w:val="aff"/>
        </w:rPr>
        <w:t>drawSkeleton</w:t>
      </w:r>
      <w:r w:rsidRPr="002E75B4">
        <w:rPr>
          <w:rStyle w:val="aff"/>
          <w:lang w:val="ru-RU"/>
        </w:rPr>
        <w:t>(…)</w:t>
      </w:r>
      <w:r>
        <w:t xml:space="preserve"> принимает на вход аргументы: объект класса </w:t>
      </w:r>
      <w:r w:rsidRPr="004D405F">
        <w:rPr>
          <w:rStyle w:val="aff"/>
        </w:rPr>
        <w:t>VoxelLibrary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ColorVoxel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, объект класса </w:t>
      </w:r>
      <w:r w:rsidRPr="004D405F">
        <w:rPr>
          <w:rStyle w:val="aff"/>
        </w:rPr>
        <w:t>VoxelLibrary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cs</w:t>
      </w:r>
      <w:r>
        <w:t xml:space="preserve"> и производит визуализацию каркаса вокселя на сцене используя функции библиотеки </w:t>
      </w:r>
      <w:r>
        <w:rPr>
          <w:lang w:val="en-US"/>
        </w:rPr>
        <w:t>SharpGL</w:t>
      </w:r>
    </w:p>
    <w:p w14:paraId="591D7426" w14:textId="2FA66AE3" w:rsidR="00075BE1" w:rsidRPr="0064716B" w:rsidRDefault="00075BE1" w:rsidP="00075BE1">
      <w:pPr>
        <w:pStyle w:val="a0"/>
      </w:pPr>
      <w:r>
        <w:t xml:space="preserve">Метод </w:t>
      </w:r>
      <w:r w:rsidRPr="004D405F">
        <w:rPr>
          <w:rStyle w:val="aff"/>
        </w:rPr>
        <w:t>ImportXYZ</w:t>
      </w:r>
      <w:r w:rsidRPr="002E75B4">
        <w:rPr>
          <w:rStyle w:val="aff"/>
          <w:lang w:val="ru-RU"/>
        </w:rPr>
        <w:t>(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r w:rsidRPr="004D405F">
        <w:rPr>
          <w:rStyle w:val="aff"/>
        </w:rPr>
        <w:t>VoxelLibrary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51DA307A" w14:textId="77777777" w:rsidR="008F2495" w:rsidRPr="008F2495" w:rsidRDefault="008F2495" w:rsidP="008F2495">
      <w:pPr>
        <w:pStyle w:val="a0"/>
      </w:pPr>
      <w:r>
        <w:t xml:space="preserve">Метод </w:t>
      </w:r>
      <w:r w:rsidRPr="004D405F">
        <w:rPr>
          <w:rStyle w:val="aff"/>
        </w:rPr>
        <w:t>Visualization</w:t>
      </w:r>
      <w:r w:rsidRPr="002E75B4">
        <w:rPr>
          <w:rStyle w:val="aff"/>
          <w:lang w:val="ru-RU"/>
        </w:rPr>
        <w:t>()</w:t>
      </w:r>
      <w:r>
        <w:t xml:space="preserve"> производит визуализацию на сцене  всего массива объектов класса </w:t>
      </w:r>
      <w:r w:rsidRPr="004D405F">
        <w:rPr>
          <w:rStyle w:val="aff"/>
        </w:rPr>
        <w:t>VoxelLibrary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2E75B4">
        <w:rPr>
          <w:rStyle w:val="aff"/>
          <w:lang w:val="ru-RU"/>
        </w:rPr>
        <w:t>.</w:t>
      </w:r>
      <w:r w:rsidRPr="004D405F">
        <w:rPr>
          <w:rStyle w:val="aff"/>
        </w:rPr>
        <w:t>cs</w:t>
      </w:r>
    </w:p>
    <w:p w14:paraId="355058E1" w14:textId="601D634C" w:rsidR="008F2495" w:rsidRPr="00041ED1" w:rsidRDefault="008F2495" w:rsidP="008F2495">
      <w:pPr>
        <w:pStyle w:val="a0"/>
      </w:pPr>
    </w:p>
    <w:p w14:paraId="1E5F4E40" w14:textId="77777777" w:rsidR="008F2495" w:rsidRPr="00075BE1" w:rsidRDefault="008F2495" w:rsidP="00075BE1">
      <w:pPr>
        <w:pStyle w:val="a0"/>
      </w:pPr>
    </w:p>
    <w:p w14:paraId="5871832A" w14:textId="77777777" w:rsidR="005371BE" w:rsidRPr="005371BE" w:rsidRDefault="005371BE" w:rsidP="005371BE">
      <w:pPr>
        <w:pStyle w:val="a0"/>
      </w:pPr>
    </w:p>
    <w:p w14:paraId="30B3E2D6" w14:textId="65A7B6B9" w:rsidR="004839C9" w:rsidRDefault="004839C9" w:rsidP="004839C9">
      <w:pPr>
        <w:pStyle w:val="2"/>
        <w:spacing w:after="860"/>
        <w:ind w:left="709" w:firstLine="0"/>
      </w:pPr>
      <w:r>
        <w:t>3.2</w:t>
      </w:r>
      <w:r w:rsidRPr="00EF3386">
        <w:t>.</w:t>
      </w:r>
      <w:r>
        <w:t xml:space="preserve">2 Создание библиотеки </w:t>
      </w:r>
      <w:r>
        <w:rPr>
          <w:lang w:val="en-US"/>
        </w:rPr>
        <w:t>VoxelLibrary</w:t>
      </w:r>
      <w:r w:rsidRPr="00B306EB">
        <w:t xml:space="preserve"> </w:t>
      </w:r>
      <w:r>
        <w:t>для описания основных свойств вокселя</w:t>
      </w:r>
    </w:p>
    <w:p w14:paraId="427059C6" w14:textId="79CB3D57" w:rsidR="00EF3386" w:rsidRPr="00B306EB" w:rsidRDefault="00EF3386" w:rsidP="00EF3386">
      <w:pPr>
        <w:pStyle w:val="a0"/>
      </w:pPr>
      <w:r>
        <w:t>Для функционирования библиотеки</w:t>
      </w:r>
      <w:r w:rsidR="004839C9">
        <w:t xml:space="preserve"> </w:t>
      </w:r>
      <w:r w:rsidR="004839C9" w:rsidRPr="004D405F">
        <w:rPr>
          <w:rStyle w:val="aff"/>
        </w:rPr>
        <w:t>VisualVoxelLibrary</w:t>
      </w:r>
      <w:r>
        <w:t xml:space="preserve"> была создана библиотека </w:t>
      </w:r>
      <w:r w:rsidRPr="004D405F">
        <w:rPr>
          <w:rStyle w:val="aff"/>
        </w:rPr>
        <w:t>VoxelLibrary</w:t>
      </w:r>
      <w:r w:rsidRPr="00B306EB">
        <w:t xml:space="preserve"> </w:t>
      </w:r>
      <w:r>
        <w:t xml:space="preserve">состоящая из классов </w:t>
      </w:r>
      <w:r w:rsidRPr="004D405F">
        <w:rPr>
          <w:rStyle w:val="aff"/>
        </w:rPr>
        <w:t>ColorVoxel.cs</w:t>
      </w:r>
      <w:r w:rsidRPr="00B306EB">
        <w:t xml:space="preserve"> </w:t>
      </w:r>
      <w:r>
        <w:t xml:space="preserve">и </w:t>
      </w:r>
      <w:r w:rsidRPr="004D405F">
        <w:rPr>
          <w:rStyle w:val="aff"/>
        </w:rPr>
        <w:t>Voxel.cs</w:t>
      </w:r>
      <w:r w:rsidRPr="00B306EB">
        <w:t xml:space="preserve"> </w:t>
      </w:r>
    </w:p>
    <w:p w14:paraId="6B30D5AC" w14:textId="77777777" w:rsidR="00EF3386" w:rsidRDefault="00EF3386" w:rsidP="00EF3386">
      <w:pPr>
        <w:pStyle w:val="a0"/>
      </w:pPr>
      <w:r>
        <w:lastRenderedPageBreak/>
        <w:t xml:space="preserve">Класс </w:t>
      </w:r>
      <w:r w:rsidRPr="004D405F">
        <w:rPr>
          <w:rStyle w:val="aff"/>
        </w:rPr>
        <w:t>Voxel.cs</w:t>
      </w:r>
      <w:r w:rsidRPr="00B306EB">
        <w:t xml:space="preserve"> </w:t>
      </w:r>
      <w:r>
        <w:t xml:space="preserve">описывает воксель, в классе прописаны поля координат вокселя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.cs</w:t>
      </w:r>
      <w:r>
        <w:t xml:space="preserve"> заполняют контейнеры для дальнейщего взаимодействия с каждым вокселем.</w:t>
      </w:r>
    </w:p>
    <w:p w14:paraId="4B821208" w14:textId="47FC934E" w:rsidR="00EF3386" w:rsidRDefault="00EF3386" w:rsidP="00EF3386">
      <w:pPr>
        <w:pStyle w:val="a0"/>
      </w:pPr>
      <w:r>
        <w:t xml:space="preserve">Класс </w:t>
      </w:r>
      <w:r w:rsidRPr="004D405F">
        <w:rPr>
          <w:rStyle w:val="aff"/>
        </w:rPr>
        <w:t>ColorVoxel.cs</w:t>
      </w:r>
      <w:r w:rsidR="004839C9">
        <w:t xml:space="preserve"> позволяет индивидуально указывать цвет каждого вокселя, а также рассчитывает градиент</w:t>
      </w:r>
      <w:r w:rsidR="00375573">
        <w:t xml:space="preserve"> в зависимости от минимальной температуры или напряжения в конкретном вокселе. </w:t>
      </w:r>
    </w:p>
    <w:p w14:paraId="3FABF406" w14:textId="2CCB035E" w:rsidR="00375573" w:rsidRDefault="00375573" w:rsidP="00375573">
      <w:pPr>
        <w:pStyle w:val="a0"/>
      </w:pPr>
      <w:r>
        <w:t>Класс</w:t>
      </w:r>
      <w:r w:rsidRPr="00375573">
        <w:t xml:space="preserve"> </w:t>
      </w:r>
      <w:r w:rsidRPr="004D405F">
        <w:rPr>
          <w:rStyle w:val="aff"/>
        </w:rPr>
        <w:t>ColorVoxel.cs</w:t>
      </w:r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double </w:t>
      </w:r>
      <w:r>
        <w:rPr>
          <w:lang w:val="en-US"/>
        </w:rPr>
        <w:t>blue</w:t>
      </w:r>
      <w:r w:rsidRPr="00375573">
        <w:t xml:space="preserve"> </w:t>
      </w:r>
      <w:r>
        <w:t>задающие цвет вокселя</w:t>
      </w:r>
      <w:r w:rsidR="00652E33">
        <w:t>, геттеров на каждое из полей.</w:t>
      </w:r>
    </w:p>
    <w:p w14:paraId="034D083A" w14:textId="67370976" w:rsidR="00652E33" w:rsidRDefault="00652E33" w:rsidP="00375573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r w:rsidRPr="004D405F">
        <w:rPr>
          <w:rStyle w:val="aff"/>
        </w:rPr>
        <w:t>ColorVoxel</w:t>
      </w:r>
      <w:r w:rsidRPr="002E75B4">
        <w:rPr>
          <w:rStyle w:val="aff"/>
          <w:lang w:val="ru-RU"/>
        </w:rPr>
        <w:t>(</w:t>
      </w:r>
      <w:r w:rsidRPr="004D405F">
        <w:rPr>
          <w:rStyle w:val="aff"/>
        </w:rPr>
        <w:t>double</w:t>
      </w:r>
      <w:r w:rsidRPr="002E75B4">
        <w:rPr>
          <w:rStyle w:val="aff"/>
          <w:lang w:val="ru-RU"/>
        </w:rPr>
        <w:t xml:space="preserve"> </w:t>
      </w:r>
      <w:r w:rsidRPr="004D405F">
        <w:rPr>
          <w:rStyle w:val="aff"/>
        </w:rPr>
        <w:t>sMin</w:t>
      </w:r>
      <w:r w:rsidRPr="002E75B4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2E75B4">
        <w:rPr>
          <w:rStyle w:val="aff"/>
          <w:lang w:val="ru-RU"/>
        </w:rPr>
        <w:t xml:space="preserve"> </w:t>
      </w:r>
      <w:r w:rsidRPr="004D405F">
        <w:rPr>
          <w:rStyle w:val="aff"/>
        </w:rPr>
        <w:t>sMax</w:t>
      </w:r>
      <w:r w:rsidRPr="002E75B4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ранвномерный градиет в зависимости от минимального и максимального показателя температуры или уровня напряженности. </w:t>
      </w:r>
    </w:p>
    <w:p w14:paraId="4572EADA" w14:textId="467E88AF" w:rsidR="00041ED1" w:rsidRDefault="00041ED1" w:rsidP="00041ED1">
      <w:pPr>
        <w:pStyle w:val="a0"/>
      </w:pPr>
      <w:r w:rsidRPr="00041ED1">
        <w:t xml:space="preserve">Метод </w:t>
      </w:r>
      <w:r w:rsidRPr="004D405F">
        <w:rPr>
          <w:rStyle w:val="aff"/>
        </w:rPr>
        <w:t>ColorStressVoxel (double valueStress)</w:t>
      </w:r>
      <w:r>
        <w:t xml:space="preserve"> изменят значения цвета воксля при конкретном показателе температуры или уровня напряжения</w:t>
      </w:r>
    </w:p>
    <w:p w14:paraId="25207728" w14:textId="77777777" w:rsidR="00652E33" w:rsidRPr="00652E33" w:rsidRDefault="00652E33" w:rsidP="00375573">
      <w:pPr>
        <w:pStyle w:val="a0"/>
      </w:pPr>
    </w:p>
    <w:p w14:paraId="4B1484F6" w14:textId="77777777" w:rsidR="00EF3386" w:rsidRPr="00652E33" w:rsidRDefault="00EF3386" w:rsidP="00EF3386">
      <w:pPr>
        <w:pStyle w:val="a0"/>
      </w:pPr>
    </w:p>
    <w:p w14:paraId="7BD151EB" w14:textId="5D4DB9BA" w:rsidR="003670A0" w:rsidRDefault="003670A0" w:rsidP="003670A0">
      <w:pPr>
        <w:pStyle w:val="2"/>
        <w:spacing w:after="860"/>
        <w:ind w:left="709" w:firstLine="0"/>
      </w:pPr>
      <w:bookmarkStart w:id="39" w:name="_Toc70952146"/>
      <w:r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2E75B4">
        <w:rPr>
          <w:highlight w:val="yellow"/>
        </w:rPr>
        <w:t>металлоконструкций</w:t>
      </w:r>
      <w:bookmarkEnd w:id="39"/>
    </w:p>
    <w:p w14:paraId="0B3087A5" w14:textId="7E9ABFC1" w:rsidR="00466F5A" w:rsidRDefault="00FB061F" w:rsidP="00466F5A">
      <w:pPr>
        <w:pStyle w:val="2"/>
        <w:ind w:left="709" w:firstLine="0"/>
      </w:pPr>
      <w:bookmarkStart w:id="40" w:name="_Toc70952147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2E75B4">
        <w:rPr>
          <w:highlight w:val="yellow"/>
        </w:rPr>
        <w:t>производства</w:t>
      </w:r>
      <w:bookmarkEnd w:id="40"/>
    </w:p>
    <w:p w14:paraId="11BB4EDF" w14:textId="77777777" w:rsidR="00466F5A" w:rsidRPr="00466F5A" w:rsidRDefault="00466F5A" w:rsidP="00466F5A">
      <w:pPr>
        <w:pStyle w:val="a0"/>
      </w:pPr>
    </w:p>
    <w:p w14:paraId="20551DE1" w14:textId="14CD1B81" w:rsidR="00466F5A" w:rsidRPr="00466F5A" w:rsidRDefault="00466F5A" w:rsidP="00466F5A">
      <w:pPr>
        <w:pStyle w:val="a0"/>
      </w:pPr>
    </w:p>
    <w:p w14:paraId="74A4C4C8" w14:textId="77777777" w:rsidR="0064716B" w:rsidRPr="0064716B" w:rsidRDefault="0064716B" w:rsidP="0064716B">
      <w:pPr>
        <w:pStyle w:val="a0"/>
      </w:pPr>
    </w:p>
    <w:p w14:paraId="67762908" w14:textId="1014B92A" w:rsidR="0042123F" w:rsidRPr="0042123F" w:rsidRDefault="0042123F" w:rsidP="0042123F">
      <w:pPr>
        <w:pStyle w:val="a0"/>
      </w:pPr>
    </w:p>
    <w:p w14:paraId="534FEC2A" w14:textId="016FB372" w:rsidR="00381C39" w:rsidRDefault="00381C39" w:rsidP="00381C39">
      <w:pPr>
        <w:pStyle w:val="2"/>
        <w:spacing w:after="860"/>
        <w:ind w:left="709" w:firstLine="0"/>
      </w:pPr>
      <w:bookmarkStart w:id="41" w:name="_Toc70952148"/>
      <w:r>
        <w:lastRenderedPageBreak/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деформаций </w:t>
      </w:r>
      <w:r w:rsidRPr="002E75B4">
        <w:rPr>
          <w:highlight w:val="yellow"/>
        </w:rPr>
        <w:t>металлоконструкций</w:t>
      </w:r>
      <w:bookmarkEnd w:id="41"/>
      <w:r>
        <w:t xml:space="preserve"> </w:t>
      </w:r>
    </w:p>
    <w:p w14:paraId="3C23E285" w14:textId="1C46CDE3" w:rsidR="00381C39" w:rsidRDefault="00381C39" w:rsidP="00381C39">
      <w:pPr>
        <w:pStyle w:val="2"/>
        <w:spacing w:after="860"/>
        <w:ind w:left="709" w:firstLine="0"/>
      </w:pPr>
      <w:bookmarkStart w:id="42" w:name="_Toc70952149"/>
      <w:r>
        <w:t xml:space="preserve">3.2 Создание модуля визуализации </w:t>
      </w:r>
      <w:r w:rsidR="00D05FDD">
        <w:t xml:space="preserve">выходной модели в воксельном формате с графическим отображение остаточных напряжений и </w:t>
      </w:r>
      <w:r w:rsidR="00D05FDD" w:rsidRPr="002E75B4">
        <w:rPr>
          <w:highlight w:val="yellow"/>
        </w:rPr>
        <w:t>деформаций</w:t>
      </w:r>
      <w:bookmarkEnd w:id="42"/>
      <w:r w:rsidR="00D05FDD">
        <w:t xml:space="preserve"> </w:t>
      </w:r>
      <w:bookmarkStart w:id="43" w:name="_GoBack"/>
      <w:bookmarkEnd w:id="43"/>
    </w:p>
    <w:p w14:paraId="2D7B82F4" w14:textId="77777777" w:rsidR="00381C39" w:rsidRPr="00381C39" w:rsidRDefault="00381C39" w:rsidP="00381C39">
      <w:pPr>
        <w:pStyle w:val="a0"/>
      </w:pPr>
    </w:p>
    <w:p w14:paraId="3FFF1042" w14:textId="77D72EDD" w:rsidR="00381C39" w:rsidRPr="00381C39" w:rsidRDefault="00381C39" w:rsidP="00381C39">
      <w:pPr>
        <w:pStyle w:val="2"/>
        <w:spacing w:after="860"/>
        <w:ind w:left="709" w:firstLine="0"/>
      </w:pPr>
    </w:p>
    <w:p w14:paraId="0ED1B661" w14:textId="77777777" w:rsidR="00FB061F" w:rsidRPr="00FB061F" w:rsidRDefault="00FB061F" w:rsidP="00FB061F">
      <w:pPr>
        <w:pStyle w:val="a0"/>
      </w:pPr>
    </w:p>
    <w:p w14:paraId="77E0B738" w14:textId="77777777" w:rsidR="003670A0" w:rsidRPr="003670A0" w:rsidRDefault="003670A0" w:rsidP="003670A0">
      <w:pPr>
        <w:pStyle w:val="a0"/>
      </w:pPr>
    </w:p>
    <w:p w14:paraId="3C9987DC" w14:textId="77777777" w:rsidR="003670A0" w:rsidRPr="003670A0" w:rsidRDefault="003670A0" w:rsidP="003670A0">
      <w:pPr>
        <w:pStyle w:val="a0"/>
      </w:pPr>
    </w:p>
    <w:p w14:paraId="754F9481" w14:textId="77777777" w:rsidR="003670A0" w:rsidRPr="003670A0" w:rsidRDefault="003670A0" w:rsidP="003670A0">
      <w:pPr>
        <w:pStyle w:val="a0"/>
      </w:pPr>
    </w:p>
    <w:p w14:paraId="4910891E" w14:textId="78280246" w:rsidR="006249C8" w:rsidRPr="00F67E67" w:rsidRDefault="006249C8" w:rsidP="00E138E3">
      <w:pPr>
        <w:pStyle w:val="2"/>
        <w:spacing w:before="860" w:after="0" w:line="792" w:lineRule="auto"/>
        <w:ind w:left="709" w:firstLine="0"/>
      </w:pPr>
      <w:bookmarkStart w:id="44" w:name="_Toc70952150"/>
      <w:r w:rsidRPr="00F67E67">
        <w:t>Заключение</w:t>
      </w:r>
      <w:bookmarkEnd w:id="36"/>
      <w:bookmarkEnd w:id="44"/>
    </w:p>
    <w:p w14:paraId="401FDD13" w14:textId="448EC695" w:rsidR="00F22600" w:rsidRPr="00F22600" w:rsidRDefault="00F22600" w:rsidP="004624CD">
      <w:pPr>
        <w:ind w:firstLine="708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 xml:space="preserve">В рамках выполненной работы </w:t>
      </w:r>
      <w:r w:rsidR="00466F5A">
        <w:rPr>
          <w:rFonts w:cs="Times New Roman"/>
          <w:szCs w:val="28"/>
        </w:rPr>
        <w:t>создана</w:t>
      </w:r>
      <w:r w:rsidR="00F94C3F">
        <w:rPr>
          <w:rFonts w:cs="Times New Roman"/>
          <w:szCs w:val="28"/>
        </w:rPr>
        <w:t xml:space="preserve"> информационная модель программного комплекса для вычисления </w:t>
      </w:r>
      <w:r w:rsidR="00531BA6">
        <w:rPr>
          <w:rFonts w:cs="Times New Roman"/>
          <w:szCs w:val="28"/>
        </w:rPr>
        <w:t xml:space="preserve">остаточного напряжения </w:t>
      </w:r>
      <w:r w:rsidR="00110AA8">
        <w:rPr>
          <w:rFonts w:cs="Times New Roman"/>
          <w:szCs w:val="28"/>
        </w:rPr>
        <w:t>и деформаций металлоконструкций,</w:t>
      </w:r>
      <w:r w:rsidR="00466F5A" w:rsidRPr="00F22600">
        <w:rPr>
          <w:rFonts w:cs="Times New Roman"/>
          <w:szCs w:val="28"/>
        </w:rPr>
        <w:t xml:space="preserve"> </w:t>
      </w:r>
      <w:r w:rsidR="00466F5A">
        <w:rPr>
          <w:rFonts w:cs="Times New Roman"/>
          <w:szCs w:val="28"/>
        </w:rPr>
        <w:t xml:space="preserve">реализован программный комплекс для расчета остаточного напряжений и деформаций металлоконструкций. </w:t>
      </w:r>
      <w:r w:rsidR="00531BA6">
        <w:rPr>
          <w:rFonts w:cs="Times New Roman"/>
          <w:szCs w:val="28"/>
        </w:rPr>
        <w:t xml:space="preserve"> Были </w:t>
      </w:r>
      <w:r w:rsidR="00531BA6" w:rsidRPr="00F22600">
        <w:rPr>
          <w:rFonts w:cs="Times New Roman"/>
          <w:szCs w:val="28"/>
        </w:rPr>
        <w:t xml:space="preserve">изучены </w:t>
      </w:r>
      <w:r w:rsidR="00531BA6"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="00531BA6" w:rsidRPr="00F22600">
        <w:rPr>
          <w:rFonts w:cs="Times New Roman"/>
          <w:szCs w:val="28"/>
        </w:rPr>
        <w:t xml:space="preserve"> и </w:t>
      </w:r>
      <w:r w:rsidR="00531BA6"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="00531BA6" w:rsidRPr="00F22600">
        <w:rPr>
          <w:rFonts w:cs="Times New Roman"/>
          <w:szCs w:val="28"/>
        </w:rPr>
        <w:t>. Был</w:t>
      </w:r>
      <w:r w:rsidR="00531BA6">
        <w:rPr>
          <w:rFonts w:cs="Times New Roman"/>
          <w:szCs w:val="28"/>
        </w:rPr>
        <w:t>и</w:t>
      </w:r>
      <w:r w:rsidR="00531BA6" w:rsidRPr="00F22600">
        <w:rPr>
          <w:rFonts w:cs="Times New Roman"/>
          <w:szCs w:val="28"/>
        </w:rPr>
        <w:t xml:space="preserve"> рассмотрен</w:t>
      </w:r>
      <w:r w:rsidR="00531BA6">
        <w:rPr>
          <w:rFonts w:cs="Times New Roman"/>
          <w:szCs w:val="28"/>
        </w:rPr>
        <w:t>ы</w:t>
      </w:r>
      <w:r w:rsidR="00531BA6" w:rsidRPr="00F22600">
        <w:rPr>
          <w:rFonts w:cs="Times New Roman"/>
          <w:szCs w:val="28"/>
        </w:rPr>
        <w:t xml:space="preserve"> способ</w:t>
      </w:r>
      <w:r w:rsidR="00531BA6">
        <w:rPr>
          <w:rFonts w:cs="Times New Roman"/>
          <w:szCs w:val="28"/>
        </w:rPr>
        <w:t>ы</w:t>
      </w:r>
      <w:r w:rsidR="00531BA6" w:rsidRPr="00F22600">
        <w:rPr>
          <w:rFonts w:cs="Times New Roman"/>
          <w:szCs w:val="28"/>
        </w:rPr>
        <w:t xml:space="preserve"> </w:t>
      </w:r>
      <w:r w:rsidR="00531BA6"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21710782" w14:textId="77777777" w:rsidR="00F22600" w:rsidRPr="00F22600" w:rsidRDefault="00F22600" w:rsidP="00D23B7E">
      <w:pPr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0839C565" w14:textId="25908787" w:rsidR="00F22600" w:rsidRP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lastRenderedPageBreak/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2B566BE4" w14:textId="2D51E448" w:rsidR="00F22600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50CC608D" w14:textId="7CD25D4A" w:rsidR="00531BA6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6C233F0" w14:textId="637E3C0B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288F8F44" w14:textId="3FC0EBA8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7782B6F4" w14:textId="021D793E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AA52359" w14:textId="29F6F4E3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ганта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42F23D9B" w14:textId="7123DB4F" w:rsidR="00FB68A1" w:rsidRDefault="00E35487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.</w:t>
      </w:r>
    </w:p>
    <w:p w14:paraId="07A14C81" w14:textId="544DF1F8" w:rsidR="00110AA8" w:rsidRPr="00FB68A1" w:rsidRDefault="00110AA8" w:rsidP="0034053B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 xml:space="preserve">реализован программный комплекс для расчета остаточного напряжения и деформаций </w:t>
      </w:r>
    </w:p>
    <w:p w14:paraId="50754D00" w14:textId="30BBC325" w:rsidR="008853B3" w:rsidRDefault="000C0604" w:rsidP="000C0604">
      <w:pPr>
        <w:pStyle w:val="10"/>
      </w:pPr>
      <w:bookmarkStart w:id="45" w:name="_Toc43495109"/>
      <w:bookmarkStart w:id="46" w:name="_Toc70952151"/>
      <w:r w:rsidRPr="00F67E67">
        <w:lastRenderedPageBreak/>
        <w:t>Литература</w:t>
      </w:r>
      <w:bookmarkEnd w:id="45"/>
      <w:bookmarkEnd w:id="46"/>
    </w:p>
    <w:p w14:paraId="5D1A9AA4" w14:textId="69F69EB4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 xml:space="preserve">Вехов А.С., Применение аддитивных технологий в современном производстве / </w:t>
      </w:r>
      <w:r w:rsidR="00D93AEC" w:rsidRPr="0077392E">
        <w:rPr>
          <w:color w:val="000000" w:themeColor="text1"/>
        </w:rPr>
        <w:t>Вехов А.С., Титаренко С.А.</w:t>
      </w:r>
      <w:r w:rsidR="00D93AEC" w:rsidRPr="00D93AEC">
        <w:rPr>
          <w:color w:val="000000" w:themeColor="text1"/>
        </w:rPr>
        <w:t xml:space="preserve"> // </w:t>
      </w:r>
      <w:r w:rsidRPr="0077392E">
        <w:rPr>
          <w:color w:val="000000" w:themeColor="text1"/>
        </w:rPr>
        <w:t xml:space="preserve">Решетневские чтения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60AB6748" w14:textId="451D3DCE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 О.Н., Аддитивные технологии - динамично развивающееся производство /</w:t>
      </w:r>
      <w:r w:rsidR="00D93AEC" w:rsidRPr="00D84C0D">
        <w:rPr>
          <w:color w:val="000000" w:themeColor="text1"/>
        </w:rPr>
        <w:t xml:space="preserve"> </w:t>
      </w:r>
      <w:r w:rsidR="00D93AEC" w:rsidRPr="0077392E">
        <w:rPr>
          <w:color w:val="000000" w:themeColor="text1"/>
        </w:rPr>
        <w:t>Гончарова О.Н., Бережной Ю.М., Бессарабов Е.Н., Кадамов Е.А., Гайнутдинов Т.М., Нагопетьян Е.М., Ковина В.М.</w:t>
      </w:r>
      <w:r w:rsidR="00D93AEC" w:rsidRPr="00D93AE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ИВД.</w:t>
      </w:r>
      <w:r w:rsidR="00D93AEC"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="00D93AEC"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1222187D" w14:textId="0831E9D4" w:rsidR="007B5EE0" w:rsidRP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 Н.В., Влияние параметров процесса селективного лазерного сплавления на структуру алюминиевого сплава системы Al-Si-Mg /</w:t>
      </w:r>
      <w:r w:rsidR="00D93AEC" w:rsidRPr="00D93AEC">
        <w:rPr>
          <w:color w:val="000000" w:themeColor="text1"/>
        </w:rPr>
        <w:t xml:space="preserve"> </w:t>
      </w:r>
      <w:r w:rsidR="00D93AEC" w:rsidRPr="00D501FC">
        <w:rPr>
          <w:color w:val="000000" w:themeColor="text1"/>
        </w:rPr>
        <w:t xml:space="preserve">Дынин Н.В., Заводов А.В., Оглодков М.С., Хасиков Д.В. </w:t>
      </w:r>
      <w:r w:rsidR="00D93AEC"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218042AE" w14:textId="236EDDC6" w:rsidR="00D84C0D" w:rsidRPr="0077392E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7" w:name="_Hlk44333914"/>
      <w:r w:rsidRPr="0077392E">
        <w:rPr>
          <w:color w:val="000000" w:themeColor="text1"/>
        </w:rPr>
        <w:t>Султанова Ф.Р.,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/ </w:t>
      </w:r>
      <w:r w:rsidR="00D93AEC" w:rsidRPr="0077392E">
        <w:rPr>
          <w:color w:val="000000" w:themeColor="text1"/>
        </w:rPr>
        <w:t xml:space="preserve">Султанова Ф.Р., Нам И.Э., Мирзахакимов С.Б. </w:t>
      </w:r>
      <w:r w:rsidR="00D93AEC"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10-2. </w:t>
      </w:r>
    </w:p>
    <w:bookmarkEnd w:id="47"/>
    <w:p w14:paraId="66D6E4F6" w14:textId="05A3F05E" w:rsidR="00D84C0D" w:rsidRP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шин </w:t>
      </w:r>
      <w:r w:rsidR="0016749A">
        <w:rPr>
          <w:color w:val="000000" w:themeColor="text1"/>
        </w:rPr>
        <w:t>А.В.,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№7 (18</w:t>
      </w:r>
      <w:r w:rsidRPr="00B244EF">
        <w:rPr>
          <w:color w:val="000000" w:themeColor="text1"/>
        </w:rPr>
        <w:t>)</w:t>
      </w:r>
    </w:p>
    <w:p w14:paraId="330B9F90" w14:textId="2D03CC4B" w:rsidR="007B5EE0" w:rsidRDefault="007B5EE0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 xml:space="preserve">Осколков А.А., Передовые технологии аддитивного производства металлических изделий / </w:t>
      </w:r>
      <w:r w:rsidR="0016749A" w:rsidRPr="0077392E">
        <w:rPr>
          <w:color w:val="000000" w:themeColor="text1"/>
        </w:rPr>
        <w:t xml:space="preserve">Осколков А.А., Матвеев Е.В., Безукладников И.И., Трушников Д.Н., Кротова Е.Л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3. </w:t>
      </w:r>
    </w:p>
    <w:p w14:paraId="7EF0D860" w14:textId="3DE23E5B" w:rsidR="00C63559" w:rsidRPr="00C63559" w:rsidRDefault="00C6355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8" w:name="_Hlk44333441"/>
      <w:r w:rsidRPr="0077392E">
        <w:rPr>
          <w:color w:val="000000" w:themeColor="text1"/>
        </w:rPr>
        <w:t xml:space="preserve">Гребенщикова Т.Д.,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="0016749A" w:rsidRPr="0016749A">
        <w:rPr>
          <w:color w:val="000000" w:themeColor="text1"/>
        </w:rPr>
        <w:t xml:space="preserve"> </w:t>
      </w:r>
      <w:r w:rsidR="0016749A" w:rsidRPr="0077392E">
        <w:rPr>
          <w:color w:val="000000" w:themeColor="text1"/>
        </w:rPr>
        <w:t xml:space="preserve">Гребенщикова Т.Д., Краснова М.Н. </w:t>
      </w:r>
      <w:r w:rsidR="0016749A"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The Scientific Heritage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2019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№42-1 (42). </w:t>
      </w:r>
    </w:p>
    <w:bookmarkEnd w:id="48"/>
    <w:p w14:paraId="4364B386" w14:textId="35221624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ратушин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Сравнительный анализ расчетных методов определения остаточных напряжений / </w:t>
      </w:r>
      <w:r w:rsidR="0016749A" w:rsidRPr="00D501FC">
        <w:rPr>
          <w:color w:val="000000" w:themeColor="text1"/>
        </w:rPr>
        <w:t>Каратуш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И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пиридонов Д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Плешанова Ю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А</w:t>
      </w:r>
      <w:r w:rsidR="0016749A">
        <w:rPr>
          <w:color w:val="000000" w:themeColor="text1"/>
        </w:rPr>
        <w:t>.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0A58C9B0" w14:textId="14D6EB30" w:rsidR="00607FE2" w:rsidRPr="001D2DA9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lastRenderedPageBreak/>
        <w:t>Гаврюшин 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r w:rsidR="00D501FC">
        <w:rPr>
          <w:color w:val="000000" w:themeColor="text1"/>
        </w:rPr>
        <w:t>Б</w:t>
      </w:r>
      <w:r w:rsidR="00D501FC" w:rsidRPr="00D501FC">
        <w:rPr>
          <w:color w:val="000000" w:themeColor="text1"/>
        </w:rPr>
        <w:t xml:space="preserve">иомеханическое моделирование индивидуализированных имплантируемых изделий для реконструктивной хирургии </w:t>
      </w:r>
      <w:r w:rsidRPr="00D501FC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 xml:space="preserve"> </w:t>
      </w:r>
      <w:r w:rsidR="0016749A" w:rsidRPr="00D501FC">
        <w:rPr>
          <w:color w:val="000000" w:themeColor="text1"/>
        </w:rPr>
        <w:t>Гаврюш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Утенков 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М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Хрык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176EBB9E" w14:textId="7BDE9003" w:rsidR="00607FE2" w:rsidRPr="00D501FC" w:rsidRDefault="001D2DA9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Курбатов А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>С</w:t>
      </w:r>
      <w:r w:rsidR="00D501FC">
        <w:rPr>
          <w:color w:val="000000" w:themeColor="text1"/>
        </w:rPr>
        <w:t>.</w:t>
      </w:r>
      <w:r w:rsidR="00607FE2" w:rsidRPr="00D501FC">
        <w:rPr>
          <w:color w:val="000000" w:themeColor="text1"/>
        </w:rPr>
        <w:t xml:space="preserve">,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="0016749A" w:rsidRPr="0016749A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Курбат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Орехов 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А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Рабинский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Н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>/</w:t>
      </w:r>
      <w:r w:rsidR="00607FE2" w:rsidRPr="00D501FC">
        <w:rPr>
          <w:color w:val="000000" w:themeColor="text1"/>
        </w:rPr>
        <w:t>/</w:t>
      </w:r>
      <w:r w:rsidR="00D501FC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Известия ТулГУ. Технические науки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="00607FE2" w:rsidRPr="00D501FC">
        <w:rPr>
          <w:color w:val="000000" w:themeColor="text1"/>
        </w:rPr>
        <w:t>№12</w:t>
      </w:r>
    </w:p>
    <w:p w14:paraId="3412923D" w14:textId="162915FF" w:rsidR="00607FE2" w:rsidRPr="00D501FC" w:rsidRDefault="00607FE2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 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 w:rsidR="00D501FC">
        <w:rPr>
          <w:color w:val="000000" w:themeColor="text1"/>
        </w:rPr>
        <w:t>.</w:t>
      </w:r>
      <w:r w:rsidRPr="00D501FC">
        <w:rPr>
          <w:color w:val="000000" w:themeColor="text1"/>
        </w:rPr>
        <w:t>,</w:t>
      </w:r>
      <w:r w:rsidR="0016749A" w:rsidRPr="0016749A">
        <w:rPr>
          <w:color w:val="000000" w:themeColor="text1"/>
        </w:rPr>
        <w:t xml:space="preserve"> </w:t>
      </w:r>
      <w:r w:rsidR="00D501FC"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="00D501FC" w:rsidRPr="00D501F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/ </w:t>
      </w:r>
      <w:r w:rsidR="0016749A" w:rsidRPr="00D501FC">
        <w:rPr>
          <w:color w:val="000000" w:themeColor="text1"/>
        </w:rPr>
        <w:t>Башаров 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Кильметова Л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Р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Старовойтов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В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Хадиуллин С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Х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, Черников 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>П</w:t>
      </w:r>
      <w:r w:rsidR="0016749A">
        <w:rPr>
          <w:color w:val="000000" w:themeColor="text1"/>
        </w:rPr>
        <w:t>.</w:t>
      </w:r>
      <w:r w:rsidR="0016749A" w:rsidRPr="00D501FC">
        <w:rPr>
          <w:color w:val="000000" w:themeColor="text1"/>
        </w:rPr>
        <w:t xml:space="preserve"> </w:t>
      </w:r>
      <w:r w:rsidR="0016749A"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="00056A61"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="00D93AEC" w:rsidRPr="00D93AEC">
        <w:t xml:space="preserve">– </w:t>
      </w:r>
      <w:r w:rsidR="00D93AEC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1F853C67" w14:textId="5C609851" w:rsidR="0026298E" w:rsidRPr="00184952" w:rsidRDefault="0026298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Paul, Ratnadeep, Anand, Sam, Gerner, F. Effect of Thermal Deformation on Part Errors in Metal Powder Based Additive Manufacturing Processes / 2014</w:t>
      </w:r>
      <w:r w:rsidR="0077392E" w:rsidRPr="00184952">
        <w:rPr>
          <w:color w:val="000000" w:themeColor="text1"/>
          <w:lang w:val="en-US"/>
        </w:rPr>
        <w:t>.</w:t>
      </w:r>
      <w:r w:rsidRPr="00184952">
        <w:rPr>
          <w:color w:val="000000" w:themeColor="text1"/>
          <w:lang w:val="en-US"/>
        </w:rPr>
        <w:t xml:space="preserve">  03 Vol. 136; Iss. 3</w:t>
      </w:r>
    </w:p>
    <w:p w14:paraId="66658AB0" w14:textId="2BA21782" w:rsidR="00D84C0D" w:rsidRDefault="00D84C0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 О.Ю.,</w:t>
      </w:r>
      <w:r w:rsidR="0016749A"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="0016749A" w:rsidRPr="0016749A">
        <w:rPr>
          <w:color w:val="000000" w:themeColor="text1"/>
        </w:rPr>
        <w:t xml:space="preserve"> </w:t>
      </w:r>
      <w:r w:rsidR="0016749A" w:rsidRPr="00AD5EA6">
        <w:rPr>
          <w:color w:val="000000" w:themeColor="text1"/>
        </w:rPr>
        <w:t xml:space="preserve">Сметанников О.Ю., Максимов П.В., Трушников Д.Н., Пермяков Г.Л., Беленький В.Я., Фарберов А.С. </w:t>
      </w:r>
      <w:r w:rsidR="0016749A"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612A99FF" w14:textId="1E5989F1" w:rsidR="00F1382D" w:rsidRPr="00F1382D" w:rsidRDefault="00F1382D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 А. О.,</w:t>
      </w:r>
      <w:r w:rsidR="0016749A" w:rsidRPr="0016749A">
        <w:rPr>
          <w:color w:val="000000" w:themeColor="text1"/>
        </w:rPr>
        <w:t xml:space="preserve"> </w:t>
      </w:r>
      <w:r w:rsidR="00DB01EB">
        <w:rPr>
          <w:color w:val="000000" w:themeColor="text1"/>
        </w:rPr>
        <w:t>Ч</w:t>
      </w:r>
      <w:r w:rsidR="00DB01EB" w:rsidRPr="00B244EF">
        <w:rPr>
          <w:color w:val="000000" w:themeColor="text1"/>
        </w:rPr>
        <w:t xml:space="preserve">то такое диаграмма </w:t>
      </w:r>
      <w:r w:rsidR="00DB01EB">
        <w:rPr>
          <w:color w:val="000000" w:themeColor="text1"/>
        </w:rPr>
        <w:t>Г</w:t>
      </w:r>
      <w:r w:rsidR="00DB01EB" w:rsidRPr="00B244EF">
        <w:rPr>
          <w:color w:val="000000" w:themeColor="text1"/>
        </w:rPr>
        <w:t>анта</w:t>
      </w:r>
      <w:r w:rsidRPr="00B244EF">
        <w:rPr>
          <w:color w:val="000000" w:themeColor="text1"/>
        </w:rPr>
        <w:t>? / А.О. Васильева, Е.О. Васильева // РЕДКОЛЛЕГИЯ. – 2018. –168 с.</w:t>
      </w:r>
    </w:p>
    <w:p w14:paraId="5624B25A" w14:textId="2EC3AFC7" w:rsidR="00AB01FE" w:rsidRPr="00B244EF" w:rsidRDefault="00AB01FE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Бистерфельд </w:t>
      </w:r>
      <w:r w:rsidR="0016749A"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О.А., Методология функционального моделирования IDEF0: учебно-методическое пособие / О.А. Бистерфельд</w:t>
      </w:r>
      <w:r w:rsidR="0016749A" w:rsidRPr="0016749A">
        <w:rPr>
          <w:color w:val="000000" w:themeColor="text1"/>
        </w:rPr>
        <w:t xml:space="preserve"> //</w:t>
      </w:r>
      <w:r w:rsidRPr="00B244EF">
        <w:rPr>
          <w:color w:val="000000" w:themeColor="text1"/>
        </w:rPr>
        <w:t xml:space="preserve"> – Ряз. гос. ун-т им. С.А. Есенина. — Рязань, 2008. — 48 с.</w:t>
      </w:r>
    </w:p>
    <w:p w14:paraId="1FE68BAB" w14:textId="0E6DBE7C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Ехлаков Ю.П., Управление программными проектами: учебник / Ю.П. Ехлаков.</w:t>
      </w:r>
      <w:r w:rsidR="0016749A" w:rsidRPr="0016749A">
        <w:rPr>
          <w:color w:val="000000" w:themeColor="text1"/>
        </w:rPr>
        <w:t>//</w:t>
      </w:r>
      <w:r w:rsidRPr="00B244EF">
        <w:rPr>
          <w:color w:val="000000" w:themeColor="text1"/>
        </w:rPr>
        <w:t xml:space="preserve"> – Томск: Изд-во Томск. гос. ун-та систем управления и радиоэлектроники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5. – 216 с.</w:t>
      </w:r>
    </w:p>
    <w:p w14:paraId="5D3429A8" w14:textId="23316155" w:rsidR="00D856B4" w:rsidRPr="00B244EF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Копп А.М., Разработка подхода к анализу и оптимизации диаграмм потоков данных / А.М. Копп, Д.Л. Орловский. // ScienceRise - № 7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DD79C3B" w14:textId="02CAC82D" w:rsidR="00D856B4" w:rsidRDefault="00D856B4" w:rsidP="00B244EF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 xml:space="preserve"> Тасваева А</w:t>
      </w:r>
      <w:r w:rsidR="0016749A"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>.,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="0016749A" w:rsidRPr="0016749A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>Тасваева А</w:t>
      </w:r>
      <w:r w:rsidR="0016749A" w:rsidRPr="0016749A">
        <w:rPr>
          <w:color w:val="000000" w:themeColor="text1"/>
        </w:rPr>
        <w:t>.</w:t>
      </w:r>
      <w:r w:rsidR="0016749A" w:rsidRPr="00B244EF">
        <w:rPr>
          <w:color w:val="000000" w:themeColor="text1"/>
        </w:rPr>
        <w:t>Н</w:t>
      </w:r>
      <w:r w:rsidR="0016749A" w:rsidRPr="0016749A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1AD07A04" w14:textId="7805A5E3" w:rsidR="00184952" w:rsidRPr="00B244EF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Добрынин А.С., Формирование расписаний в задачах временного планирования / А.С. Добрынин, С.М. Кулаков, Р.С. Койнов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AE5A1ED" w14:textId="3C7EDE7B" w:rsidR="00184952" w:rsidRPr="00F1382D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Кривилев М.Д., Управление лазерным спеканием металлических порошковых смесей </w:t>
      </w:r>
      <w:r w:rsidR="0016749A" w:rsidRPr="0016749A">
        <w:rPr>
          <w:color w:val="000000" w:themeColor="text1"/>
        </w:rPr>
        <w:t xml:space="preserve">/ </w:t>
      </w:r>
      <w:r w:rsidR="0016749A" w:rsidRPr="00B244EF">
        <w:rPr>
          <w:color w:val="000000" w:themeColor="text1"/>
        </w:rPr>
        <w:t xml:space="preserve">Кривилев М.Д., Харанжевский Е.В., Гордеев Г.А., Анкудинов В.Е. </w:t>
      </w:r>
      <w:r w:rsidRPr="00B244EF">
        <w:rPr>
          <w:color w:val="000000" w:themeColor="text1"/>
        </w:rPr>
        <w:t xml:space="preserve">// Управление большими системами, Вып. 31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="00056A61" w:rsidRPr="00056A61">
        <w:t xml:space="preserve"> </w:t>
      </w:r>
      <w:r w:rsidR="00056A61"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6681DCF5" w14:textId="3DF2FE62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 G.A., Optimization of processing parameters in laser sintering of metallic powders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Gordeev G.A., Ankudinov V.E., Krivilyov M.D., Kharanzhevskiy E.V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Iss. 1, N art. 012079,</w:t>
      </w:r>
      <w:r w:rsidR="00056A61" w:rsidRPr="00056A61">
        <w:rPr>
          <w:lang w:val="en-US"/>
        </w:rPr>
        <w:t xml:space="preserve"> </w:t>
      </w:r>
      <w:r w:rsidR="00056A61">
        <w:rPr>
          <w:lang w:val="en-US"/>
        </w:rPr>
        <w:t xml:space="preserve">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1F06975F" w14:textId="42D0ACB4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Ankudinov V.E., Numerical simulation of heat transfer and melting of Fe-based powders in SLM processing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Ankudinov V.E., Gordeev G.A., Krivilyov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6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5AE9CE5C" w14:textId="0C0C8E68" w:rsidR="00184952" w:rsidRPr="008C2C8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Shutov I.V., Analysis of morphology and residual porosity in selective laser melting of Fe powders using single track experiments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8C2C8C">
        <w:rPr>
          <w:color w:val="000000" w:themeColor="text1"/>
          <w:lang w:val="en-US"/>
        </w:rPr>
        <w:t xml:space="preserve">Shutov I.V., Gordeev G.A., Kharanzhevskiy E.V., Krivilyov M.D. </w:t>
      </w:r>
      <w:r w:rsidRPr="008C2C8C">
        <w:rPr>
          <w:color w:val="000000" w:themeColor="text1"/>
          <w:lang w:val="en-US"/>
        </w:rPr>
        <w:t>/</w:t>
      </w:r>
      <w:r w:rsidR="0016749A"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Iss. 1, N art. 012023, </w:t>
      </w:r>
      <w:r w:rsidR="00056A61"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569E77C3" w14:textId="3B936A68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 Г.А., Компьютерное моделирование селективного лазерного плавления высокодисперсных металлических порошков /</w:t>
      </w:r>
      <w:r w:rsidR="0016749A" w:rsidRPr="0016749A">
        <w:rPr>
          <w:color w:val="000000" w:themeColor="text1"/>
        </w:rPr>
        <w:t xml:space="preserve"> </w:t>
      </w:r>
      <w:r w:rsidR="0016749A" w:rsidRPr="00B244EF">
        <w:rPr>
          <w:color w:val="000000" w:themeColor="text1"/>
        </w:rPr>
        <w:t xml:space="preserve">Гордеев Г.А., Кривилев М.Д., Анкудинов В.Е. </w:t>
      </w:r>
      <w:r w:rsidRPr="00B244EF">
        <w:rPr>
          <w:color w:val="000000" w:themeColor="text1"/>
        </w:rPr>
        <w:t>/</w:t>
      </w:r>
      <w:r w:rsidR="0016749A"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="00056A61"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1865539A" w14:textId="395CB6A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lastRenderedPageBreak/>
        <w:t>Gordeev G.A., Numerical simulation of selective laser melting with local powder shrinkage using FEM with the refined mesh /</w:t>
      </w:r>
      <w:r w:rsidR="0016749A" w:rsidRPr="0016749A">
        <w:rPr>
          <w:color w:val="000000" w:themeColor="text1"/>
          <w:lang w:val="en-US"/>
        </w:rPr>
        <w:t xml:space="preserve"> </w:t>
      </w:r>
      <w:r w:rsidR="0016749A" w:rsidRPr="00184952">
        <w:rPr>
          <w:color w:val="000000" w:themeColor="text1"/>
          <w:lang w:val="en-US"/>
        </w:rPr>
        <w:t xml:space="preserve">Gordeev G.A., Ankudinov V., Kharanzhevskiy E.V., Krivilyov M.D. </w:t>
      </w:r>
      <w:r w:rsidR="0016749A"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0244F3AC" w14:textId="374159BF" w:rsidR="00184952" w:rsidRPr="0016749A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Kruth, J. P.,</w:t>
      </w:r>
      <w:r w:rsid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Kruth, J. P., Froyen, L., Van Vaerenbergh, J., Mercelis, P., Rombouts, M.,  Lauwers, B. </w:t>
      </w:r>
      <w:r w:rsidR="00E24C2C"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149(1-3), </w:t>
      </w:r>
      <w:r w:rsidR="00056A61" w:rsidRPr="0016749A">
        <w:rPr>
          <w:lang w:val="en-US"/>
        </w:rPr>
        <w:t xml:space="preserve">– </w:t>
      </w:r>
      <w:r w:rsidR="00056A61" w:rsidRPr="0016749A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>2004.</w:t>
      </w:r>
    </w:p>
    <w:p w14:paraId="2A44ADDB" w14:textId="05DB03E2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 P. Additive Manufacturing: Turning Manufacturing Inside Out,</w:t>
      </w:r>
      <w:r w:rsidR="00E24C2C">
        <w:rPr>
          <w:color w:val="000000" w:themeColor="text1"/>
          <w:lang w:val="en-US"/>
        </w:rPr>
        <w:t xml:space="preserve"> 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Wray P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27CE7005" w14:textId="5579B312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твенко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Ботвенко С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ИрГТУ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="00056A61" w:rsidRPr="00056A61">
        <w:t xml:space="preserve">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35AC48E8" w14:textId="7585AF4C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Математическое моделирование процессов плавления порошка в технологии селективного лазерного сплавления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>Богданович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И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Гиорбелидзе М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отов А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Проничев Н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Д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Смелов В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Г</w:t>
      </w:r>
      <w:r w:rsidR="00E24C2C">
        <w:rPr>
          <w:color w:val="000000" w:themeColor="text1"/>
        </w:rPr>
        <w:t>.</w:t>
      </w:r>
      <w:r w:rsidR="00E24C2C" w:rsidRPr="00D501FC">
        <w:rPr>
          <w:color w:val="000000" w:themeColor="text1"/>
        </w:rPr>
        <w:t>, Агаповичев А</w:t>
      </w:r>
      <w:r w:rsidR="00E24C2C">
        <w:rPr>
          <w:color w:val="000000" w:themeColor="text1"/>
        </w:rPr>
        <w:t xml:space="preserve">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2D75C4FF" w14:textId="46BED7E3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ратушин С.И., Моделирование и расчет остаточных напряжений в прокатных профилях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Каратушин С.И., Храмова Д.А., Бильдюк Н.А.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1A1346E0" w14:textId="72CFB2CD" w:rsidR="00184952" w:rsidRPr="00056A61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Ushakova E. S. Modeling of the stress-strain state of rocket-space technology structural elements manufactured by using additive technologies 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 xml:space="preserve">Ushakova E. S. </w:t>
      </w:r>
      <w:r w:rsidR="00E24C2C"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2019. </w:t>
      </w:r>
      <w:r w:rsidR="00056A61" w:rsidRPr="00056A61">
        <w:rPr>
          <w:lang w:val="en-US"/>
        </w:rPr>
        <w:t xml:space="preserve">– </w:t>
      </w:r>
      <w:r w:rsidR="00056A61" w:rsidRPr="00056A61">
        <w:rPr>
          <w:color w:val="000000" w:themeColor="text1"/>
          <w:lang w:val="en-US"/>
        </w:rPr>
        <w:t xml:space="preserve"> </w:t>
      </w:r>
      <w:r w:rsidRPr="00056A61">
        <w:rPr>
          <w:color w:val="000000" w:themeColor="text1"/>
          <w:lang w:val="en-US"/>
        </w:rPr>
        <w:t>№2.</w:t>
      </w:r>
    </w:p>
    <w:p w14:paraId="7092C9DA" w14:textId="02799510" w:rsidR="00184952" w:rsidRPr="001D2DA9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280CE5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 xml:space="preserve">Зайдес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>,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="00E24C2C" w:rsidRPr="00E24C2C">
        <w:rPr>
          <w:color w:val="000000" w:themeColor="text1"/>
        </w:rPr>
        <w:t xml:space="preserve"> </w:t>
      </w:r>
      <w:r w:rsidR="00E24C2C" w:rsidRPr="00D501FC">
        <w:rPr>
          <w:color w:val="000000" w:themeColor="text1"/>
        </w:rPr>
        <w:t xml:space="preserve">Зайдес </w:t>
      </w:r>
      <w:r w:rsidR="00E24C2C">
        <w:rPr>
          <w:color w:val="000000" w:themeColor="text1"/>
        </w:rPr>
        <w:t>С.А.</w:t>
      </w:r>
      <w:r w:rsidR="00E24C2C" w:rsidRPr="00D501FC">
        <w:rPr>
          <w:color w:val="000000" w:themeColor="text1"/>
        </w:rPr>
        <w:t xml:space="preserve">, Колесник </w:t>
      </w:r>
      <w:r w:rsidR="00E24C2C">
        <w:rPr>
          <w:color w:val="000000" w:themeColor="text1"/>
        </w:rPr>
        <w:t>А.В.</w:t>
      </w:r>
      <w:r w:rsidR="00E24C2C" w:rsidRPr="00D501FC">
        <w:rPr>
          <w:color w:val="000000" w:themeColor="text1"/>
        </w:rPr>
        <w:t xml:space="preserve"> </w:t>
      </w:r>
      <w:r w:rsidR="00E24C2C"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ИрГТУ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="00056A61"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4A569F2A" w14:textId="77376BDD" w:rsidR="00184952" w:rsidRPr="00D501F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Каблов</w:t>
      </w:r>
      <w:r>
        <w:rPr>
          <w:color w:val="000000" w:themeColor="text1"/>
        </w:rPr>
        <w:t xml:space="preserve"> Е.Н.</w:t>
      </w:r>
      <w:r w:rsidRPr="00D501FC">
        <w:rPr>
          <w:color w:val="000000" w:themeColor="text1"/>
        </w:rPr>
        <w:t>,</w:t>
      </w:r>
      <w:r w:rsidR="00E24C2C"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Металлопорошковые композиции жаропрочного сплава ЭП648 производства фгуп «ВИАМ» ГНЦ РФ в технологиях селективного </w:t>
      </w:r>
      <w:r w:rsidRPr="00D501FC">
        <w:rPr>
          <w:color w:val="000000" w:themeColor="text1"/>
        </w:rPr>
        <w:lastRenderedPageBreak/>
        <w:t xml:space="preserve">лазерного сплавления, лазерной газопорошковой наплавки и высокоточного литья полимеров, наполненных металлическими порошками </w:t>
      </w:r>
      <w:r w:rsidR="00E24C2C" w:rsidRPr="00E24C2C">
        <w:rPr>
          <w:color w:val="000000" w:themeColor="text1"/>
        </w:rPr>
        <w:t xml:space="preserve">/ </w:t>
      </w:r>
      <w:r w:rsidR="00E24C2C" w:rsidRPr="00D501FC">
        <w:rPr>
          <w:color w:val="000000" w:themeColor="text1"/>
        </w:rPr>
        <w:t>Каблов</w:t>
      </w:r>
      <w:r w:rsidR="00E24C2C">
        <w:rPr>
          <w:color w:val="000000" w:themeColor="text1"/>
        </w:rPr>
        <w:t xml:space="preserve"> Е.Н.</w:t>
      </w:r>
      <w:r w:rsidR="00E24C2C" w:rsidRPr="00D501FC">
        <w:rPr>
          <w:color w:val="000000" w:themeColor="text1"/>
        </w:rPr>
        <w:t xml:space="preserve">, Евгенов </w:t>
      </w:r>
      <w:r w:rsidR="00E24C2C">
        <w:rPr>
          <w:color w:val="000000" w:themeColor="text1"/>
        </w:rPr>
        <w:t>А.Г.</w:t>
      </w:r>
      <w:r w:rsidR="00E24C2C" w:rsidRPr="00D501FC">
        <w:rPr>
          <w:color w:val="000000" w:themeColor="text1"/>
        </w:rPr>
        <w:t xml:space="preserve">, </w:t>
      </w:r>
      <w:r w:rsidR="00E24C2C"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="00056A61" w:rsidRPr="00D93AEC">
        <w:t xml:space="preserve">– 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="00056A61" w:rsidRPr="00D93AEC">
        <w:t>–</w:t>
      </w:r>
      <w:r w:rsidR="00056A61"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7824E88B" w14:textId="7CB00CD4" w:rsidR="00184952" w:rsidRPr="00E24C2C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 w:rsidR="00E24C2C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 w:rsidR="00E24C2C">
        <w:rPr>
          <w:color w:val="000000" w:themeColor="text1"/>
          <w:lang w:val="en-US"/>
        </w:rPr>
        <w:t>/</w:t>
      </w:r>
      <w:r w:rsidR="00E24C2C" w:rsidRPr="00E24C2C">
        <w:rPr>
          <w:color w:val="000000" w:themeColor="text1"/>
          <w:lang w:val="en-US"/>
        </w:rPr>
        <w:t xml:space="preserve"> </w:t>
      </w:r>
      <w:r w:rsidR="00E24C2C" w:rsidRPr="0098726B">
        <w:rPr>
          <w:color w:val="000000" w:themeColor="text1"/>
          <w:lang w:val="en-US"/>
        </w:rPr>
        <w:t>Wang, Di, Yang, Yongqiang, Yi, Ziheng, Su, Xubin</w:t>
      </w:r>
      <w:r w:rsidR="00E24C2C">
        <w:rPr>
          <w:color w:val="000000" w:themeColor="text1"/>
          <w:lang w:val="en-US"/>
        </w:rPr>
        <w:t xml:space="preserve"> 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="00E24C2C"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29938134" w14:textId="531F25C7" w:rsidR="00184952" w:rsidRPr="00184952" w:rsidRDefault="00184952" w:rsidP="00184952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77392E">
        <w:rPr>
          <w:color w:val="000000" w:themeColor="text1"/>
        </w:rPr>
        <w:t>Ключко А.Д.,</w:t>
      </w:r>
      <w:r w:rsidR="00E24C2C"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="00E24C2C" w:rsidRPr="00E24C2C">
        <w:rPr>
          <w:color w:val="000000" w:themeColor="text1"/>
        </w:rPr>
        <w:t xml:space="preserve"> </w:t>
      </w:r>
      <w:r w:rsidR="00E24C2C" w:rsidRPr="0077392E">
        <w:rPr>
          <w:color w:val="000000" w:themeColor="text1"/>
        </w:rPr>
        <w:t>Ключко А.Д., Гареева Г.А., Григорьева Д.Р.</w:t>
      </w:r>
      <w:r w:rsidR="00E24C2C" w:rsidRPr="00E24C2C">
        <w:rPr>
          <w:color w:val="000000" w:themeColor="text1"/>
        </w:rPr>
        <w:t xml:space="preserve"> //</w:t>
      </w:r>
      <w:r w:rsidRPr="0077392E">
        <w:rPr>
          <w:color w:val="000000" w:themeColor="text1"/>
        </w:rPr>
        <w:t xml:space="preserve"> Символ науки.</w:t>
      </w:r>
      <w:r w:rsidR="00056A61" w:rsidRPr="00056A61">
        <w:t xml:space="preserve"> </w:t>
      </w:r>
      <w:r w:rsidR="00056A61" w:rsidRPr="00D93AEC">
        <w:t>–</w:t>
      </w:r>
      <w:r w:rsidRPr="0077392E">
        <w:rPr>
          <w:color w:val="000000" w:themeColor="text1"/>
        </w:rPr>
        <w:t xml:space="preserve"> 2018.</w:t>
      </w:r>
      <w:r w:rsidR="00E24C2C" w:rsidRPr="00E24C2C">
        <w:t xml:space="preserve"> </w:t>
      </w:r>
      <w:r w:rsidR="00E24C2C" w:rsidRPr="00D93AEC">
        <w:t>–</w:t>
      </w:r>
      <w:r w:rsidR="00E24C2C" w:rsidRPr="0077392E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 №1-2. </w:t>
      </w:r>
    </w:p>
    <w:p w14:paraId="53BD6B00" w14:textId="3E2A057E" w:rsidR="00C61658" w:rsidRDefault="00C61658" w:rsidP="008801ED">
      <w:pPr>
        <w:pStyle w:val="af4"/>
        <w:ind w:left="0"/>
        <w:jc w:val="both"/>
        <w:rPr>
          <w:bCs/>
        </w:rPr>
      </w:pPr>
    </w:p>
    <w:p w14:paraId="6D217947" w14:textId="01DE237B" w:rsidR="00110AA8" w:rsidRDefault="00110AA8" w:rsidP="008801ED">
      <w:pPr>
        <w:pStyle w:val="af4"/>
        <w:ind w:left="0"/>
        <w:jc w:val="both"/>
        <w:rPr>
          <w:bCs/>
        </w:rPr>
      </w:pPr>
    </w:p>
    <w:p w14:paraId="4203DD48" w14:textId="64835DC7" w:rsidR="00110AA8" w:rsidRDefault="00110AA8" w:rsidP="008801ED">
      <w:pPr>
        <w:pStyle w:val="af4"/>
        <w:ind w:left="0"/>
        <w:jc w:val="both"/>
        <w:rPr>
          <w:bCs/>
        </w:rPr>
      </w:pPr>
    </w:p>
    <w:p w14:paraId="1EB18312" w14:textId="545FDC7B" w:rsidR="00110AA8" w:rsidRDefault="00110AA8" w:rsidP="008801ED">
      <w:pPr>
        <w:pStyle w:val="af4"/>
        <w:ind w:left="0"/>
        <w:jc w:val="both"/>
        <w:rPr>
          <w:bCs/>
        </w:rPr>
      </w:pPr>
    </w:p>
    <w:p w14:paraId="7C9A34AB" w14:textId="4D8C7A3B" w:rsidR="00110AA8" w:rsidRDefault="00110AA8" w:rsidP="008801ED">
      <w:pPr>
        <w:pStyle w:val="af4"/>
        <w:ind w:left="0"/>
        <w:jc w:val="both"/>
        <w:rPr>
          <w:bCs/>
        </w:rPr>
      </w:pPr>
    </w:p>
    <w:p w14:paraId="213A0F90" w14:textId="158A8532" w:rsidR="00110AA8" w:rsidRDefault="00110AA8" w:rsidP="008801ED">
      <w:pPr>
        <w:pStyle w:val="af4"/>
        <w:ind w:left="0"/>
        <w:jc w:val="both"/>
        <w:rPr>
          <w:bCs/>
        </w:rPr>
      </w:pPr>
    </w:p>
    <w:p w14:paraId="7E248F86" w14:textId="1177D171" w:rsidR="00110AA8" w:rsidRDefault="00110AA8" w:rsidP="008801ED">
      <w:pPr>
        <w:pStyle w:val="af4"/>
        <w:ind w:left="0"/>
        <w:jc w:val="both"/>
        <w:rPr>
          <w:bCs/>
        </w:rPr>
      </w:pPr>
    </w:p>
    <w:p w14:paraId="3CAA94EC" w14:textId="0392B010" w:rsidR="00110AA8" w:rsidRDefault="00110AA8" w:rsidP="008801ED">
      <w:pPr>
        <w:pStyle w:val="af4"/>
        <w:ind w:left="0"/>
        <w:jc w:val="both"/>
        <w:rPr>
          <w:bCs/>
        </w:rPr>
      </w:pPr>
    </w:p>
    <w:p w14:paraId="2D78F535" w14:textId="0A1441CA" w:rsidR="00110AA8" w:rsidRDefault="00110AA8" w:rsidP="008801ED">
      <w:pPr>
        <w:pStyle w:val="af4"/>
        <w:ind w:left="0"/>
        <w:jc w:val="both"/>
        <w:rPr>
          <w:bCs/>
        </w:rPr>
      </w:pPr>
    </w:p>
    <w:p w14:paraId="4B65A90D" w14:textId="77F68B16" w:rsidR="00894880" w:rsidRPr="00110AA8" w:rsidRDefault="00110AA8" w:rsidP="00110AA8">
      <w:pPr>
        <w:spacing w:line="276" w:lineRule="auto"/>
        <w:rPr>
          <w:rFonts w:eastAsiaTheme="minorEastAsia"/>
          <w:bCs/>
          <w:szCs w:val="28"/>
          <w:lang w:eastAsia="ru-RU"/>
        </w:rPr>
      </w:pPr>
      <w:r>
        <w:rPr>
          <w:bCs/>
        </w:rPr>
        <w:br w:type="page"/>
      </w:r>
    </w:p>
    <w:p w14:paraId="3D309934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49" w:name="_Toc71561662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5. Характеристика консультаций у специалистов по теме выпускной квалификационной работы (бакалаврской работы)</w:t>
      </w:r>
      <w:bookmarkEnd w:id="49"/>
    </w:p>
    <w:p w14:paraId="0C7232D7" w14:textId="33FD22A8" w:rsidR="00894880" w:rsidRPr="00142E28" w:rsidRDefault="006433A9" w:rsidP="00142E28">
      <w:pPr>
        <w:pStyle w:val="a0"/>
      </w:pPr>
      <w:r>
        <w:rPr>
          <w:lang w:eastAsia="ru-RU"/>
        </w:rPr>
        <w:t xml:space="preserve">Консультации проводились с старшим преподавателем кафедры ИСКМ Радченко В.П. по теме </w:t>
      </w:r>
      <w:r w:rsidR="000E0DFC">
        <w:rPr>
          <w:lang w:eastAsia="ru-RU"/>
        </w:rPr>
        <w:t>данной работы «Программный комплекс для расчета остаточных напряжений и деформаций металлоконструкций». Радченко В.П. прояснил все основные нюансы аддитивного производства</w:t>
      </w:r>
      <w:r w:rsidR="00142E28">
        <w:rPr>
          <w:lang w:eastAsia="ru-RU"/>
        </w:rPr>
        <w:t xml:space="preserve"> и проконсультировал по литературе на </w:t>
      </w:r>
      <w:r w:rsidR="00382F15">
        <w:rPr>
          <w:lang w:eastAsia="ru-RU"/>
        </w:rPr>
        <w:t>соответствующую тему.</w:t>
      </w:r>
      <w:r w:rsidR="000E0DFC">
        <w:rPr>
          <w:lang w:eastAsia="ru-RU"/>
        </w:rPr>
        <w:t xml:space="preserve"> Помог разобраться с принципом </w:t>
      </w:r>
      <w:r w:rsidR="000E0DFC" w:rsidRPr="00142E28">
        <w:t xml:space="preserve">работы </w:t>
      </w:r>
      <w:r w:rsidR="00142E28">
        <w:t>3D-принтера</w:t>
      </w:r>
      <w:r w:rsidR="00142E28" w:rsidRPr="00142E28">
        <w:t xml:space="preserve"> </w:t>
      </w:r>
      <w:r w:rsidR="00142E28">
        <w:t xml:space="preserve">технологии селективной лазерной плавки. </w:t>
      </w:r>
    </w:p>
    <w:p w14:paraId="79E2476A" w14:textId="77777777" w:rsidR="00894880" w:rsidRPr="00F3334D" w:rsidRDefault="00894880" w:rsidP="00894880">
      <w:pPr>
        <w:spacing w:after="0" w:line="240" w:lineRule="auto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50" w:name="_Toc37527200"/>
      <w:r w:rsidRPr="00F3334D">
        <w:rPr>
          <w:rFonts w:ascii="Calibri" w:eastAsia="Times New Roman" w:hAnsi="Calibri" w:cs="Times New Roman"/>
          <w:kern w:val="1"/>
          <w:sz w:val="20"/>
          <w:szCs w:val="24"/>
          <w:lang w:eastAsia="hi-IN" w:bidi="hi-IN"/>
        </w:rPr>
        <w:br w:type="page"/>
      </w:r>
    </w:p>
    <w:p w14:paraId="78DAAFCE" w14:textId="77777777" w:rsidR="00894880" w:rsidRPr="00F3334D" w:rsidRDefault="00894880" w:rsidP="00894880">
      <w:pPr>
        <w:keepNext/>
        <w:keepLines/>
        <w:suppressAutoHyphens/>
        <w:spacing w:before="480" w:after="240"/>
        <w:ind w:firstLine="709"/>
        <w:outlineLvl w:val="0"/>
        <w:rPr>
          <w:rFonts w:eastAsia="Times New Roman" w:cs="Mangal"/>
          <w:b/>
          <w:bCs/>
          <w:kern w:val="1"/>
          <w:szCs w:val="25"/>
          <w:lang w:eastAsia="hi-IN" w:bidi="hi-IN"/>
        </w:rPr>
      </w:pPr>
      <w:bookmarkStart w:id="51" w:name="_Toc71561663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lastRenderedPageBreak/>
        <w:t>ЗАКЛЮЧЕНИЕ</w:t>
      </w:r>
      <w:bookmarkEnd w:id="50"/>
      <w:bookmarkEnd w:id="51"/>
      <w:r w:rsidRPr="00F3334D">
        <w:rPr>
          <w:rFonts w:eastAsia="Times New Roman" w:cs="Mangal"/>
          <w:b/>
          <w:bCs/>
          <w:kern w:val="1"/>
          <w:szCs w:val="25"/>
          <w:lang w:eastAsia="hi-IN" w:bidi="hi-IN"/>
        </w:rPr>
        <w:t xml:space="preserve"> О ПРОХОЖДЕНИИ ПРОИЗВОДСТВЕННОЙ ПРАКТИКИ, ПРЕДДИПЛОМНОЙ</w:t>
      </w:r>
    </w:p>
    <w:p w14:paraId="78976D3D" w14:textId="77777777" w:rsidR="00894880" w:rsidRPr="00F3334D" w:rsidRDefault="00894880" w:rsidP="00894880">
      <w:pPr>
        <w:shd w:val="clear" w:color="auto" w:fill="FFFFFF"/>
        <w:tabs>
          <w:tab w:val="left" w:leader="underscore" w:pos="5482"/>
        </w:tabs>
        <w:suppressAutoHyphens/>
        <w:spacing w:after="0"/>
        <w:ind w:firstLine="720"/>
        <w:jc w:val="both"/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</w:pPr>
    </w:p>
    <w:p w14:paraId="6446C3A8" w14:textId="3A550EA5" w:rsidR="00894880" w:rsidRPr="00F3334D" w:rsidRDefault="00894880" w:rsidP="00894880">
      <w:pPr>
        <w:shd w:val="clear" w:color="auto" w:fill="FFFFFF"/>
        <w:tabs>
          <w:tab w:val="left" w:leader="underscore" w:pos="5482"/>
        </w:tabs>
        <w:suppressAutoHyphens/>
        <w:spacing w:after="0"/>
        <w:ind w:firstLine="720"/>
        <w:jc w:val="both"/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По итогам прохождения производственной практики, преддипломной, заслушан отчет студента </w:t>
      </w:r>
      <w:r w:rsidR="00B3679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убенко И.Б.</w:t>
      </w:r>
      <w:r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 </w:t>
      </w: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руппы ПРИ-171.</w:t>
      </w:r>
    </w:p>
    <w:p w14:paraId="09CCDFAC" w14:textId="6A1C63AC" w:rsidR="00894880" w:rsidRPr="00F3334D" w:rsidRDefault="00894880" w:rsidP="00894880">
      <w:pPr>
        <w:suppressAutoHyphens/>
        <w:spacing w:after="0"/>
        <w:ind w:firstLine="709"/>
        <w:jc w:val="both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Принято решение поставить оценку ___________ студенту </w:t>
      </w:r>
      <w:r w:rsidR="00B3679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убенко Ивану Борисовичу</w:t>
      </w:r>
      <w:r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 xml:space="preserve"> </w:t>
      </w:r>
      <w:r w:rsidRPr="00F3334D">
        <w:rPr>
          <w:rFonts w:eastAsia="Times New Roman" w:cs="Times New Roman"/>
          <w:color w:val="000000"/>
          <w:spacing w:val="-1"/>
          <w:kern w:val="1"/>
          <w:szCs w:val="28"/>
          <w:lang w:eastAsia="hi-IN" w:bidi="hi-IN"/>
        </w:rPr>
        <w:t>группы ПРИ-171 по производственной практике, преддипломной.</w:t>
      </w:r>
    </w:p>
    <w:p w14:paraId="13AD8295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02775158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36784DD3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404E5B9D" w14:textId="77777777" w:rsidR="00894880" w:rsidRPr="00F3334D" w:rsidRDefault="00894880" w:rsidP="00894880">
      <w:pPr>
        <w:suppressAutoHyphens/>
        <w:spacing w:after="120" w:line="240" w:lineRule="auto"/>
        <w:ind w:firstLine="709"/>
        <w:rPr>
          <w:rFonts w:eastAsia="Times New Roman" w:cs="Times New Roman"/>
          <w:kern w:val="1"/>
          <w:szCs w:val="28"/>
          <w:lang w:eastAsia="hi-IN" w:bidi="hi-IN"/>
        </w:rPr>
      </w:pPr>
    </w:p>
    <w:p w14:paraId="191D7D37" w14:textId="77777777" w:rsidR="00894880" w:rsidRPr="00F3334D" w:rsidRDefault="00894880" w:rsidP="00894880">
      <w:pPr>
        <w:suppressAutoHyphens/>
        <w:spacing w:after="120" w:line="240" w:lineRule="auto"/>
        <w:rPr>
          <w:rFonts w:eastAsia="Times New Roman" w:cs="Times New Roman"/>
          <w:kern w:val="1"/>
          <w:szCs w:val="28"/>
          <w:lang w:eastAsia="hi-IN" w:bidi="hi-IN"/>
        </w:rPr>
      </w:pPr>
    </w:p>
    <w:p w14:paraId="1B595F08" w14:textId="77777777" w:rsidR="00894880" w:rsidRPr="00F3334D" w:rsidRDefault="00894880" w:rsidP="00894880">
      <w:pPr>
        <w:suppressAutoHyphens/>
        <w:spacing w:after="12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>Утверждено на заседании кафедры ИСКМ,</w:t>
      </w:r>
    </w:p>
    <w:p w14:paraId="4E9F6449" w14:textId="77777777" w:rsidR="00894880" w:rsidRPr="00F3334D" w:rsidRDefault="00894880" w:rsidP="00894880">
      <w:pPr>
        <w:suppressAutoHyphens/>
        <w:spacing w:after="12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 xml:space="preserve">протокол № ___ от «____»_____________20____г. </w:t>
      </w:r>
    </w:p>
    <w:p w14:paraId="53D72F11" w14:textId="77777777" w:rsidR="00894880" w:rsidRPr="00F3334D" w:rsidRDefault="00894880" w:rsidP="00894880">
      <w:pPr>
        <w:suppressAutoHyphens/>
        <w:spacing w:after="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>зав. каф. ИСКМ  _________________ А.В. Хоперсков</w:t>
      </w:r>
    </w:p>
    <w:p w14:paraId="01358442" w14:textId="77777777" w:rsidR="00894880" w:rsidRPr="00F3334D" w:rsidRDefault="00894880" w:rsidP="00894880">
      <w:pPr>
        <w:suppressAutoHyphens/>
        <w:spacing w:after="0" w:line="240" w:lineRule="auto"/>
        <w:ind w:left="2410" w:firstLine="567"/>
        <w:rPr>
          <w:rFonts w:eastAsia="Times New Roman" w:cs="Times New Roman"/>
          <w:kern w:val="1"/>
          <w:szCs w:val="28"/>
          <w:lang w:eastAsia="hi-IN" w:bidi="hi-IN"/>
        </w:rPr>
      </w:pP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</w: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</w: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</w:r>
      <w:r w:rsidRPr="00F3334D">
        <w:rPr>
          <w:rFonts w:eastAsia="Times New Roman" w:cs="Times New Roman"/>
          <w:kern w:val="1"/>
          <w:szCs w:val="28"/>
          <w:lang w:eastAsia="hi-IN" w:bidi="hi-IN"/>
        </w:rPr>
        <w:tab/>
        <w:t xml:space="preserve"> (подпись)</w:t>
      </w:r>
    </w:p>
    <w:p w14:paraId="035F34A3" w14:textId="77777777" w:rsidR="00894880" w:rsidRDefault="00894880" w:rsidP="008801ED">
      <w:pPr>
        <w:pStyle w:val="af4"/>
        <w:ind w:left="0"/>
        <w:jc w:val="both"/>
        <w:rPr>
          <w:bCs/>
        </w:rPr>
      </w:pPr>
    </w:p>
    <w:sectPr w:rsidR="00894880" w:rsidSect="006535B3">
      <w:footerReference w:type="even" r:id="rId30"/>
      <w:footerReference w:type="defaul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Кузьмин Николай Михайлович" w:date="2021-05-14T14:06:00Z" w:initials="Н.М.">
    <w:p w14:paraId="18AAFC54" w14:textId="77777777" w:rsidR="00894880" w:rsidRDefault="00894880" w:rsidP="00894880">
      <w:pPr>
        <w:pStyle w:val="af0"/>
      </w:pPr>
      <w:r>
        <w:rPr>
          <w:rStyle w:val="af"/>
        </w:rPr>
        <w:annotationRef/>
      </w:r>
      <w:r>
        <w:t>Проконсультироваться с научным руководителем (научным консультантом): что и как здесь на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AAFC5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C9EC" w14:textId="77777777" w:rsidR="00565C2B" w:rsidRDefault="00565C2B" w:rsidP="0052794C">
      <w:pPr>
        <w:spacing w:after="0" w:line="240" w:lineRule="auto"/>
      </w:pPr>
      <w:r>
        <w:separator/>
      </w:r>
    </w:p>
  </w:endnote>
  <w:endnote w:type="continuationSeparator" w:id="0">
    <w:p w14:paraId="597AD2C6" w14:textId="77777777" w:rsidR="00565C2B" w:rsidRDefault="00565C2B" w:rsidP="0052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EEE7D" w14:textId="77777777" w:rsidR="00894880" w:rsidRPr="00D53FDD" w:rsidRDefault="00894880">
    <w:pPr>
      <w:pStyle w:val="aa"/>
      <w:jc w:val="center"/>
      <w:rPr>
        <w:szCs w:val="28"/>
      </w:rPr>
    </w:pPr>
    <w:r w:rsidRPr="00D53FDD">
      <w:rPr>
        <w:szCs w:val="28"/>
      </w:rPr>
      <w:fldChar w:fldCharType="begin"/>
    </w:r>
    <w:r w:rsidRPr="00D53FDD">
      <w:rPr>
        <w:szCs w:val="28"/>
      </w:rPr>
      <w:instrText xml:space="preserve"> PAGE   \* MERGEFORMAT </w:instrText>
    </w:r>
    <w:r w:rsidRPr="00D53FDD">
      <w:rPr>
        <w:szCs w:val="28"/>
      </w:rPr>
      <w:fldChar w:fldCharType="separate"/>
    </w:r>
    <w:r>
      <w:rPr>
        <w:noProof/>
        <w:szCs w:val="28"/>
      </w:rPr>
      <w:t>2</w:t>
    </w:r>
    <w:r w:rsidRPr="00D53FDD">
      <w:rPr>
        <w:szCs w:val="28"/>
      </w:rPr>
      <w:fldChar w:fldCharType="end"/>
    </w:r>
  </w:p>
  <w:p w14:paraId="563038A8" w14:textId="77777777" w:rsidR="00894880" w:rsidRDefault="008948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894880" w:rsidRDefault="00894880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894880" w:rsidRDefault="0089488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1999C7B8" w:rsidR="00894880" w:rsidRPr="0052794C" w:rsidRDefault="00894880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2E75B4">
      <w:rPr>
        <w:rStyle w:val="ac"/>
        <w:rFonts w:cs="Times New Roman"/>
        <w:noProof/>
        <w:szCs w:val="28"/>
      </w:rPr>
      <w:t>17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894880" w:rsidRDefault="008948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E0B82" w14:textId="77777777" w:rsidR="00565C2B" w:rsidRDefault="00565C2B" w:rsidP="0052794C">
      <w:pPr>
        <w:spacing w:after="0" w:line="240" w:lineRule="auto"/>
      </w:pPr>
      <w:r>
        <w:separator/>
      </w:r>
    </w:p>
  </w:footnote>
  <w:footnote w:type="continuationSeparator" w:id="0">
    <w:p w14:paraId="012874FE" w14:textId="77777777" w:rsidR="00565C2B" w:rsidRDefault="00565C2B" w:rsidP="0052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24BB"/>
    <w:multiLevelType w:val="multilevel"/>
    <w:tmpl w:val="0419001D"/>
    <w:numStyleLink w:val="1"/>
  </w:abstractNum>
  <w:abstractNum w:abstractNumId="7" w15:restartNumberingAfterBreak="0">
    <w:nsid w:val="23C609F5"/>
    <w:multiLevelType w:val="multilevel"/>
    <w:tmpl w:val="0419001D"/>
    <w:numStyleLink w:val="1"/>
  </w:abstractNum>
  <w:abstractNum w:abstractNumId="8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0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38B1AE7"/>
    <w:multiLevelType w:val="multilevel"/>
    <w:tmpl w:val="0419001D"/>
    <w:numStyleLink w:val="1"/>
  </w:abstractNum>
  <w:abstractNum w:abstractNumId="14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ABD1550"/>
    <w:multiLevelType w:val="multilevel"/>
    <w:tmpl w:val="0419001D"/>
    <w:numStyleLink w:val="1"/>
  </w:abstractNum>
  <w:abstractNum w:abstractNumId="18" w15:restartNumberingAfterBreak="0">
    <w:nsid w:val="3B695C45"/>
    <w:multiLevelType w:val="multilevel"/>
    <w:tmpl w:val="0419001D"/>
    <w:numStyleLink w:val="1"/>
  </w:abstractNum>
  <w:abstractNum w:abstractNumId="19" w15:restartNumberingAfterBreak="0">
    <w:nsid w:val="400542D5"/>
    <w:multiLevelType w:val="multilevel"/>
    <w:tmpl w:val="0419001D"/>
    <w:numStyleLink w:val="1"/>
  </w:abstractNum>
  <w:abstractNum w:abstractNumId="20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00AE4"/>
    <w:multiLevelType w:val="multilevel"/>
    <w:tmpl w:val="0419001D"/>
    <w:numStyleLink w:val="1"/>
  </w:abstractNum>
  <w:abstractNum w:abstractNumId="27" w15:restartNumberingAfterBreak="0">
    <w:nsid w:val="5A036C96"/>
    <w:multiLevelType w:val="multilevel"/>
    <w:tmpl w:val="0419001D"/>
    <w:numStyleLink w:val="1"/>
  </w:abstractNum>
  <w:abstractNum w:abstractNumId="28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0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8A37E6E"/>
    <w:multiLevelType w:val="hybridMultilevel"/>
    <w:tmpl w:val="5B38D658"/>
    <w:lvl w:ilvl="0" w:tplc="18502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675520"/>
    <w:multiLevelType w:val="multilevel"/>
    <w:tmpl w:val="0419001D"/>
    <w:numStyleLink w:val="1"/>
  </w:abstractNum>
  <w:abstractNum w:abstractNumId="35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6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7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8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37"/>
  </w:num>
  <w:num w:numId="10">
    <w:abstractNumId w:val="2"/>
  </w:num>
  <w:num w:numId="11">
    <w:abstractNumId w:val="38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2"/>
  </w:num>
  <w:num w:numId="17">
    <w:abstractNumId w:val="22"/>
  </w:num>
  <w:num w:numId="18">
    <w:abstractNumId w:val="10"/>
  </w:num>
  <w:num w:numId="19">
    <w:abstractNumId w:val="34"/>
  </w:num>
  <w:num w:numId="20">
    <w:abstractNumId w:val="4"/>
  </w:num>
  <w:num w:numId="21">
    <w:abstractNumId w:val="8"/>
  </w:num>
  <w:num w:numId="22">
    <w:abstractNumId w:val="32"/>
  </w:num>
  <w:num w:numId="23">
    <w:abstractNumId w:val="35"/>
  </w:num>
  <w:num w:numId="24">
    <w:abstractNumId w:val="21"/>
  </w:num>
  <w:num w:numId="25">
    <w:abstractNumId w:val="9"/>
  </w:num>
  <w:num w:numId="26">
    <w:abstractNumId w:val="30"/>
  </w:num>
  <w:num w:numId="27">
    <w:abstractNumId w:val="20"/>
  </w:num>
  <w:num w:numId="28">
    <w:abstractNumId w:val="26"/>
  </w:num>
  <w:num w:numId="29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24"/>
  </w:num>
  <w:num w:numId="37">
    <w:abstractNumId w:val="6"/>
  </w:num>
  <w:num w:numId="38">
    <w:abstractNumId w:val="27"/>
  </w:num>
  <w:num w:numId="39">
    <w:abstractNumId w:val="3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 Николай Михайлович">
    <w15:presenceInfo w15:providerId="None" w15:userId="Кузьмин Никола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4954"/>
    <w:rsid w:val="00067233"/>
    <w:rsid w:val="00075BE1"/>
    <w:rsid w:val="00080FA1"/>
    <w:rsid w:val="00082E47"/>
    <w:rsid w:val="00084409"/>
    <w:rsid w:val="00085A4F"/>
    <w:rsid w:val="00086B0C"/>
    <w:rsid w:val="0009002B"/>
    <w:rsid w:val="00090509"/>
    <w:rsid w:val="00094F8A"/>
    <w:rsid w:val="000A44AE"/>
    <w:rsid w:val="000B0530"/>
    <w:rsid w:val="000B06AE"/>
    <w:rsid w:val="000B0A0A"/>
    <w:rsid w:val="000C01C1"/>
    <w:rsid w:val="000C0604"/>
    <w:rsid w:val="000C241F"/>
    <w:rsid w:val="000D3ACF"/>
    <w:rsid w:val="000D710B"/>
    <w:rsid w:val="000E0DFC"/>
    <w:rsid w:val="000E2F65"/>
    <w:rsid w:val="000E608B"/>
    <w:rsid w:val="00104CCF"/>
    <w:rsid w:val="00110AA8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2E28"/>
    <w:rsid w:val="00147A88"/>
    <w:rsid w:val="001516AD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E15"/>
    <w:rsid w:val="0017395F"/>
    <w:rsid w:val="0017658B"/>
    <w:rsid w:val="001775BF"/>
    <w:rsid w:val="001829BA"/>
    <w:rsid w:val="00183074"/>
    <w:rsid w:val="00184952"/>
    <w:rsid w:val="001853E0"/>
    <w:rsid w:val="00186C4A"/>
    <w:rsid w:val="00193A87"/>
    <w:rsid w:val="0019424C"/>
    <w:rsid w:val="00195D15"/>
    <w:rsid w:val="001B0392"/>
    <w:rsid w:val="001B0C46"/>
    <w:rsid w:val="001B15EB"/>
    <w:rsid w:val="001B1EE1"/>
    <w:rsid w:val="001B5734"/>
    <w:rsid w:val="001C1BDF"/>
    <w:rsid w:val="001C5DD2"/>
    <w:rsid w:val="001C643A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1681"/>
    <w:rsid w:val="00211A36"/>
    <w:rsid w:val="0021366C"/>
    <w:rsid w:val="00215D23"/>
    <w:rsid w:val="00216E38"/>
    <w:rsid w:val="002206DF"/>
    <w:rsid w:val="00222239"/>
    <w:rsid w:val="0022429E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60808"/>
    <w:rsid w:val="00260B5A"/>
    <w:rsid w:val="0026298E"/>
    <w:rsid w:val="00262E91"/>
    <w:rsid w:val="00267909"/>
    <w:rsid w:val="00271046"/>
    <w:rsid w:val="00271B64"/>
    <w:rsid w:val="00272992"/>
    <w:rsid w:val="00274F45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414C"/>
    <w:rsid w:val="002C1F06"/>
    <w:rsid w:val="002C1F29"/>
    <w:rsid w:val="002C3AF3"/>
    <w:rsid w:val="002C4095"/>
    <w:rsid w:val="002D025C"/>
    <w:rsid w:val="002D08EE"/>
    <w:rsid w:val="002D325E"/>
    <w:rsid w:val="002D46CD"/>
    <w:rsid w:val="002E015E"/>
    <w:rsid w:val="002E2347"/>
    <w:rsid w:val="002E2748"/>
    <w:rsid w:val="002E2E1E"/>
    <w:rsid w:val="002E2EB9"/>
    <w:rsid w:val="002E34DD"/>
    <w:rsid w:val="002E564C"/>
    <w:rsid w:val="002E75B4"/>
    <w:rsid w:val="002F26F6"/>
    <w:rsid w:val="002F2BDD"/>
    <w:rsid w:val="002F3984"/>
    <w:rsid w:val="002F6689"/>
    <w:rsid w:val="00306018"/>
    <w:rsid w:val="00316F39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2F15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B0EDE"/>
    <w:rsid w:val="003B4D41"/>
    <w:rsid w:val="003B5AB4"/>
    <w:rsid w:val="003C4932"/>
    <w:rsid w:val="003D183E"/>
    <w:rsid w:val="003D21B0"/>
    <w:rsid w:val="003D6DE9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110F"/>
    <w:rsid w:val="00411D86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66F5A"/>
    <w:rsid w:val="00470AE6"/>
    <w:rsid w:val="004727C8"/>
    <w:rsid w:val="00473DCE"/>
    <w:rsid w:val="0047691E"/>
    <w:rsid w:val="004839C9"/>
    <w:rsid w:val="004842C3"/>
    <w:rsid w:val="00484623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0A4A"/>
    <w:rsid w:val="004C2B70"/>
    <w:rsid w:val="004C4E91"/>
    <w:rsid w:val="004D0E4E"/>
    <w:rsid w:val="004D405F"/>
    <w:rsid w:val="004D53D8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30A1"/>
    <w:rsid w:val="00504ECC"/>
    <w:rsid w:val="005050DA"/>
    <w:rsid w:val="00523D00"/>
    <w:rsid w:val="005263C0"/>
    <w:rsid w:val="0052794C"/>
    <w:rsid w:val="0053024A"/>
    <w:rsid w:val="005303EF"/>
    <w:rsid w:val="00531BA6"/>
    <w:rsid w:val="00532BD0"/>
    <w:rsid w:val="00533509"/>
    <w:rsid w:val="005371BE"/>
    <w:rsid w:val="00541528"/>
    <w:rsid w:val="00541C00"/>
    <w:rsid w:val="005429A8"/>
    <w:rsid w:val="00542B70"/>
    <w:rsid w:val="005439C2"/>
    <w:rsid w:val="00545650"/>
    <w:rsid w:val="00564239"/>
    <w:rsid w:val="005649A3"/>
    <w:rsid w:val="00565C2B"/>
    <w:rsid w:val="005660F5"/>
    <w:rsid w:val="00571245"/>
    <w:rsid w:val="0057148B"/>
    <w:rsid w:val="00571EF3"/>
    <w:rsid w:val="00572FF6"/>
    <w:rsid w:val="00574BB7"/>
    <w:rsid w:val="005750F0"/>
    <w:rsid w:val="005801E8"/>
    <w:rsid w:val="00581E1D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B5DF2"/>
    <w:rsid w:val="005C5A3B"/>
    <w:rsid w:val="005D2973"/>
    <w:rsid w:val="005D4593"/>
    <w:rsid w:val="005D48D1"/>
    <w:rsid w:val="005D5789"/>
    <w:rsid w:val="005D59F7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2C3C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33A9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514A"/>
    <w:rsid w:val="006558CB"/>
    <w:rsid w:val="00662F45"/>
    <w:rsid w:val="00663234"/>
    <w:rsid w:val="00665472"/>
    <w:rsid w:val="0066743B"/>
    <w:rsid w:val="00671A53"/>
    <w:rsid w:val="00677AA0"/>
    <w:rsid w:val="00695A75"/>
    <w:rsid w:val="00696ADF"/>
    <w:rsid w:val="006A1F53"/>
    <w:rsid w:val="006A3F0B"/>
    <w:rsid w:val="006A4018"/>
    <w:rsid w:val="006B0F91"/>
    <w:rsid w:val="006B33FC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E5B61"/>
    <w:rsid w:val="006E6AAD"/>
    <w:rsid w:val="006F0674"/>
    <w:rsid w:val="006F0EF3"/>
    <w:rsid w:val="006F3E29"/>
    <w:rsid w:val="006F4EC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61CF"/>
    <w:rsid w:val="007362DF"/>
    <w:rsid w:val="00736A3E"/>
    <w:rsid w:val="00745DF6"/>
    <w:rsid w:val="00747F2C"/>
    <w:rsid w:val="00750851"/>
    <w:rsid w:val="00753B2D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A373A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E3C5F"/>
    <w:rsid w:val="007E41A8"/>
    <w:rsid w:val="007E5051"/>
    <w:rsid w:val="007E5C80"/>
    <w:rsid w:val="007E65CB"/>
    <w:rsid w:val="007E696C"/>
    <w:rsid w:val="007F03F0"/>
    <w:rsid w:val="007F46C3"/>
    <w:rsid w:val="00800640"/>
    <w:rsid w:val="008014B8"/>
    <w:rsid w:val="0080714C"/>
    <w:rsid w:val="00810293"/>
    <w:rsid w:val="00810E10"/>
    <w:rsid w:val="0082026D"/>
    <w:rsid w:val="00822268"/>
    <w:rsid w:val="00826661"/>
    <w:rsid w:val="008337B2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4880"/>
    <w:rsid w:val="008963E7"/>
    <w:rsid w:val="008A34BC"/>
    <w:rsid w:val="008A4A63"/>
    <w:rsid w:val="008A4DC8"/>
    <w:rsid w:val="008A7326"/>
    <w:rsid w:val="008B22ED"/>
    <w:rsid w:val="008B345A"/>
    <w:rsid w:val="008B695A"/>
    <w:rsid w:val="008B6BDA"/>
    <w:rsid w:val="008C2C8C"/>
    <w:rsid w:val="008C5F4D"/>
    <w:rsid w:val="008C5FFA"/>
    <w:rsid w:val="008E1A31"/>
    <w:rsid w:val="008E7256"/>
    <w:rsid w:val="008F2495"/>
    <w:rsid w:val="009048FF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53F5"/>
    <w:rsid w:val="00935D12"/>
    <w:rsid w:val="00944F44"/>
    <w:rsid w:val="00950F51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50EC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36CD"/>
    <w:rsid w:val="00A30125"/>
    <w:rsid w:val="00A31D2E"/>
    <w:rsid w:val="00A36F73"/>
    <w:rsid w:val="00A37463"/>
    <w:rsid w:val="00A46531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44E5"/>
    <w:rsid w:val="00A75666"/>
    <w:rsid w:val="00A81CFC"/>
    <w:rsid w:val="00A82846"/>
    <w:rsid w:val="00A83B48"/>
    <w:rsid w:val="00A84982"/>
    <w:rsid w:val="00A86D8A"/>
    <w:rsid w:val="00A90F64"/>
    <w:rsid w:val="00A9215F"/>
    <w:rsid w:val="00AA4221"/>
    <w:rsid w:val="00AB01FE"/>
    <w:rsid w:val="00AB727A"/>
    <w:rsid w:val="00AB7F91"/>
    <w:rsid w:val="00AC173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EBF"/>
    <w:rsid w:val="00B27B6F"/>
    <w:rsid w:val="00B306EB"/>
    <w:rsid w:val="00B3161E"/>
    <w:rsid w:val="00B3390E"/>
    <w:rsid w:val="00B3679D"/>
    <w:rsid w:val="00B37874"/>
    <w:rsid w:val="00B40A03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B7AB1"/>
    <w:rsid w:val="00BC1C36"/>
    <w:rsid w:val="00BC38C6"/>
    <w:rsid w:val="00BC4F8E"/>
    <w:rsid w:val="00BD1A12"/>
    <w:rsid w:val="00BD2EC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58D6"/>
    <w:rsid w:val="00BF6261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97DB4"/>
    <w:rsid w:val="00CA173D"/>
    <w:rsid w:val="00CA5C94"/>
    <w:rsid w:val="00CA671B"/>
    <w:rsid w:val="00CA705E"/>
    <w:rsid w:val="00CA7C70"/>
    <w:rsid w:val="00CA7DC7"/>
    <w:rsid w:val="00CC1512"/>
    <w:rsid w:val="00CC321C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ACC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54E56"/>
    <w:rsid w:val="00D630B1"/>
    <w:rsid w:val="00D64E2A"/>
    <w:rsid w:val="00D73EF3"/>
    <w:rsid w:val="00D73FBE"/>
    <w:rsid w:val="00D76337"/>
    <w:rsid w:val="00D77917"/>
    <w:rsid w:val="00D77D34"/>
    <w:rsid w:val="00D84C0D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4EE2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95D10"/>
    <w:rsid w:val="00EA06D7"/>
    <w:rsid w:val="00EB2245"/>
    <w:rsid w:val="00EB2576"/>
    <w:rsid w:val="00EB4052"/>
    <w:rsid w:val="00EB61B3"/>
    <w:rsid w:val="00EC0046"/>
    <w:rsid w:val="00EC2B52"/>
    <w:rsid w:val="00EC3E97"/>
    <w:rsid w:val="00ED1397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386"/>
    <w:rsid w:val="00EF3929"/>
    <w:rsid w:val="00F02B9B"/>
    <w:rsid w:val="00F12FD8"/>
    <w:rsid w:val="00F135A3"/>
    <w:rsid w:val="00F1382D"/>
    <w:rsid w:val="00F1471F"/>
    <w:rsid w:val="00F14C33"/>
    <w:rsid w:val="00F1520D"/>
    <w:rsid w:val="00F1571D"/>
    <w:rsid w:val="00F15759"/>
    <w:rsid w:val="00F1630E"/>
    <w:rsid w:val="00F22600"/>
    <w:rsid w:val="00F226BA"/>
    <w:rsid w:val="00F24453"/>
    <w:rsid w:val="00F25828"/>
    <w:rsid w:val="00F27C9D"/>
    <w:rsid w:val="00F27D73"/>
    <w:rsid w:val="00F3181F"/>
    <w:rsid w:val="00F414CA"/>
    <w:rsid w:val="00F41971"/>
    <w:rsid w:val="00F442FB"/>
    <w:rsid w:val="00F46AD4"/>
    <w:rsid w:val="00F50988"/>
    <w:rsid w:val="00F50FEF"/>
    <w:rsid w:val="00F51965"/>
    <w:rsid w:val="00F53FEC"/>
    <w:rsid w:val="00F608F6"/>
    <w:rsid w:val="00F653CB"/>
    <w:rsid w:val="00F67DEF"/>
    <w:rsid w:val="00F67E67"/>
    <w:rsid w:val="00F70259"/>
    <w:rsid w:val="00F70A7A"/>
    <w:rsid w:val="00F807B8"/>
    <w:rsid w:val="00F829F4"/>
    <w:rsid w:val="00F86C2E"/>
    <w:rsid w:val="00F905D7"/>
    <w:rsid w:val="00F90900"/>
    <w:rsid w:val="00F94C3F"/>
    <w:rsid w:val="00FA04A9"/>
    <w:rsid w:val="00FA076B"/>
    <w:rsid w:val="00FA223C"/>
    <w:rsid w:val="00FA478E"/>
    <w:rsid w:val="00FA54E4"/>
    <w:rsid w:val="00FA6875"/>
    <w:rsid w:val="00FA7A08"/>
    <w:rsid w:val="00FB061F"/>
    <w:rsid w:val="00FB0788"/>
    <w:rsid w:val="00FB288D"/>
    <w:rsid w:val="00FB2A07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851"/>
    <w:pPr>
      <w:spacing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C0A4A"/>
    <w:pPr>
      <w:keepNext/>
      <w:keepLines/>
      <w:pageBreakBefore/>
      <w:suppressAutoHyphens/>
      <w:spacing w:after="851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9A50EC"/>
    <w:pPr>
      <w:keepNext/>
      <w:keepLines/>
      <w:suppressAutoHyphens/>
      <w:spacing w:after="60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8B22ED"/>
    <w:pPr>
      <w:spacing w:after="0"/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8B22ED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4C0A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9A50E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  <w:spacing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spacing w:after="0"/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spacing w:after="0"/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41110F"/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41110F"/>
    <w:rPr>
      <w:rFonts w:ascii="Courier New" w:hAnsi="Courier New" w:cs="Courier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39A120-9807-42F7-A6A4-48C952CB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28</Words>
  <Characters>4576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4</cp:revision>
  <cp:lastPrinted>2021-05-03T20:17:00Z</cp:lastPrinted>
  <dcterms:created xsi:type="dcterms:W3CDTF">2021-05-17T01:12:00Z</dcterms:created>
  <dcterms:modified xsi:type="dcterms:W3CDTF">2021-05-17T01:17:00Z</dcterms:modified>
</cp:coreProperties>
</file>